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3214" w14:textId="119BE485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A62AB3">
        <w:rPr>
          <w:rFonts w:asciiTheme="minorEastAsia" w:eastAsiaTheme="minorEastAsia" w:hAnsiTheme="minorEastAsia" w:hint="eastAsia"/>
        </w:rPr>
        <w:t>様式第１</w:t>
      </w:r>
      <w:r w:rsidRPr="00B1546D">
        <w:rPr>
          <w:rFonts w:asciiTheme="minorEastAsia" w:eastAsiaTheme="minorEastAsia" w:hAnsiTheme="minorEastAsia" w:hint="eastAsia"/>
        </w:rPr>
        <w:t>号（第</w:t>
      </w:r>
      <w:r w:rsidR="00DF55C8" w:rsidRPr="00B1546D">
        <w:rPr>
          <w:rFonts w:asciiTheme="minorEastAsia" w:eastAsiaTheme="minorEastAsia" w:hAnsiTheme="minorEastAsia" w:hint="eastAsia"/>
        </w:rPr>
        <w:t>６</w:t>
      </w:r>
      <w:r w:rsidRPr="00B1546D">
        <w:rPr>
          <w:rFonts w:asciiTheme="minorEastAsia" w:eastAsiaTheme="minorEastAsia" w:hAnsiTheme="minorEastAsia" w:hint="eastAsia"/>
        </w:rPr>
        <w:t>条関係）</w:t>
      </w:r>
    </w:p>
    <w:p w14:paraId="3E130341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right="204" w:hangingChars="100" w:hanging="204"/>
        <w:jc w:val="right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A70B438" w14:textId="77777777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50BEBFDB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枕崎市長　殿</w:t>
      </w:r>
    </w:p>
    <w:p w14:paraId="40D3039C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7A3E4359" w14:textId="69412192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64" w:hangingChars="100" w:hanging="26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1546D">
        <w:rPr>
          <w:rFonts w:asciiTheme="minorEastAsia" w:eastAsiaTheme="minorEastAsia" w:hAnsiTheme="minorEastAsia" w:hint="eastAsia"/>
          <w:sz w:val="28"/>
          <w:szCs w:val="28"/>
        </w:rPr>
        <w:t>空き家</w:t>
      </w:r>
      <w:r w:rsidR="00121614" w:rsidRPr="00B1546D">
        <w:rPr>
          <w:rFonts w:asciiTheme="minorEastAsia" w:eastAsiaTheme="minorEastAsia" w:hAnsiTheme="minorEastAsia" w:hint="eastAsia"/>
          <w:sz w:val="28"/>
          <w:szCs w:val="28"/>
        </w:rPr>
        <w:t>・空き</w:t>
      </w:r>
      <w:r w:rsidR="008D3DBB">
        <w:rPr>
          <w:rFonts w:asciiTheme="minorEastAsia" w:eastAsiaTheme="minorEastAsia" w:hAnsiTheme="minorEastAsia" w:hint="eastAsia"/>
          <w:sz w:val="28"/>
          <w:szCs w:val="28"/>
        </w:rPr>
        <w:t>地</w:t>
      </w:r>
      <w:r w:rsidRPr="00B1546D">
        <w:rPr>
          <w:rFonts w:asciiTheme="minorEastAsia" w:eastAsiaTheme="minorEastAsia" w:hAnsiTheme="minorEastAsia" w:hint="eastAsia"/>
          <w:sz w:val="28"/>
          <w:szCs w:val="28"/>
        </w:rPr>
        <w:t>バンク登録申込書</w:t>
      </w:r>
    </w:p>
    <w:p w14:paraId="41AA98B4" w14:textId="77777777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48B11678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○登録申込者</w:t>
      </w:r>
      <w:r w:rsidR="004F3AAE" w:rsidRPr="00B1546D">
        <w:rPr>
          <w:rFonts w:asciiTheme="minorEastAsia" w:eastAsiaTheme="minorEastAsia" w:hAnsiTheme="minorEastAsia" w:hint="eastAsia"/>
        </w:rPr>
        <w:t xml:space="preserve">　　　　　　　　　　　　　　　○仲介不動産事業者</w:t>
      </w:r>
    </w:p>
    <w:p w14:paraId="4CB7D4B5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4367F8CC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  <w:u w:val="single"/>
        </w:rPr>
      </w:pPr>
      <w:r w:rsidRPr="00B1546D">
        <w:rPr>
          <w:rFonts w:asciiTheme="minorEastAsia" w:eastAsiaTheme="minorEastAsia" w:hAnsiTheme="minorEastAsia" w:hint="eastAsia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住　</w:t>
      </w:r>
      <w:r w:rsidR="000E75D1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所　　　　　　　　　　　</w:t>
      </w:r>
      <w:r w:rsidR="00663E2C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F3AAE" w:rsidRPr="00B1546D">
        <w:rPr>
          <w:rFonts w:asciiTheme="minorEastAsia" w:eastAsiaTheme="minorEastAsia" w:hAnsiTheme="minorEastAsia" w:hint="eastAsia"/>
        </w:rPr>
        <w:t xml:space="preserve">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>所　 在　 地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A0EF8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4F3AAE" w:rsidRPr="00B1546D">
        <w:rPr>
          <w:rFonts w:asciiTheme="minorEastAsia" w:eastAsiaTheme="minorEastAsia" w:hAnsiTheme="minorEastAsia" w:hint="eastAsia"/>
        </w:rPr>
        <w:t xml:space="preserve">　</w:t>
      </w:r>
    </w:p>
    <w:p w14:paraId="06C08A2C" w14:textId="77777777" w:rsidR="0026057C" w:rsidRPr="00B1546D" w:rsidRDefault="0026057C" w:rsidP="0026057C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23816838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0E75D1" w:rsidRPr="00B1546D">
        <w:rPr>
          <w:rFonts w:asciiTheme="minorEastAsia" w:eastAsiaTheme="minorEastAsia" w:hAnsiTheme="minorEastAsia" w:hint="eastAsia"/>
          <w:kern w:val="0"/>
        </w:rPr>
        <w:t>事業者名及び</w:t>
      </w:r>
    </w:p>
    <w:p w14:paraId="3687E298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  <w:u w:val="single"/>
        </w:rPr>
      </w:pPr>
      <w:r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氏　</w:t>
      </w:r>
      <w:r w:rsidR="000E75D1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名　　　　　　　　　　　　</w:t>
      </w:r>
      <w:r w:rsidR="00663E2C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 xml:space="preserve">印　　　</w:t>
      </w:r>
      <w:r w:rsidRPr="00B1546D">
        <w:rPr>
          <w:rFonts w:asciiTheme="minorEastAsia" w:eastAsiaTheme="minorEastAsia" w:hAnsiTheme="minorEastAsia" w:hint="eastAsia"/>
          <w:spacing w:val="57"/>
          <w:kern w:val="0"/>
          <w:u w:val="single"/>
          <w:fitText w:val="1224" w:id="1480333568"/>
        </w:rPr>
        <w:t>代表者</w:t>
      </w:r>
      <w:r w:rsidRPr="00B1546D">
        <w:rPr>
          <w:rFonts w:asciiTheme="minorEastAsia" w:eastAsiaTheme="minorEastAsia" w:hAnsiTheme="minorEastAsia" w:hint="eastAsia"/>
          <w:spacing w:val="1"/>
          <w:kern w:val="0"/>
          <w:u w:val="single"/>
          <w:fitText w:val="1224" w:id="1480333568"/>
        </w:rPr>
        <w:t>名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5A0EF8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FE633A" w:rsidRPr="00B1546D">
        <w:rPr>
          <w:rFonts w:asciiTheme="minorEastAsia" w:eastAsiaTheme="minorEastAsia" w:hAnsiTheme="minor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1546D">
        <w:rPr>
          <w:rFonts w:asciiTheme="minorEastAsia" w:eastAsiaTheme="minorEastAsia" w:hAnsiTheme="minorEastAsia" w:hint="eastAsia"/>
        </w:rPr>
        <w:t xml:space="preserve">　印</w:t>
      </w:r>
      <w:r w:rsidR="00A768BB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 xml:space="preserve">　</w:t>
      </w:r>
    </w:p>
    <w:p w14:paraId="160CA82E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7E9CA0B5" w14:textId="436DD8E2" w:rsidR="004F3AAE" w:rsidRPr="00B1546D" w:rsidRDefault="004F3AAE" w:rsidP="00D46876">
      <w:pPr>
        <w:widowControl w:val="0"/>
        <w:autoSpaceDE w:val="0"/>
        <w:autoSpaceDN w:val="0"/>
        <w:adjustRightInd w:val="0"/>
        <w:snapToGrid w:val="0"/>
        <w:spacing w:line="360" w:lineRule="atLeast"/>
        <w:ind w:firstLineChars="50" w:firstLine="102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枕崎市空き家</w:t>
      </w:r>
      <w:r w:rsidR="00121614" w:rsidRPr="00B1546D">
        <w:rPr>
          <w:rFonts w:asciiTheme="minorEastAsia" w:eastAsiaTheme="minorEastAsia" w:hAnsiTheme="minorEastAsia" w:hint="eastAsia"/>
        </w:rPr>
        <w:t>・空き地</w:t>
      </w:r>
      <w:r w:rsidRPr="00B1546D">
        <w:rPr>
          <w:rFonts w:asciiTheme="minorEastAsia" w:eastAsiaTheme="minorEastAsia" w:hAnsiTheme="minorEastAsia" w:hint="eastAsia"/>
        </w:rPr>
        <w:t>情報登録制度実施要綱に定める制度の趣旨等を理解し、同要綱第４条第１項の規定により、次のとおり空き家</w:t>
      </w:r>
      <w:r w:rsidR="00121614" w:rsidRPr="00B1546D">
        <w:rPr>
          <w:rFonts w:asciiTheme="minorEastAsia" w:eastAsiaTheme="minorEastAsia" w:hAnsiTheme="minorEastAsia" w:hint="eastAsia"/>
        </w:rPr>
        <w:t>・空き地</w:t>
      </w:r>
      <w:r w:rsidRPr="00B1546D">
        <w:rPr>
          <w:rFonts w:asciiTheme="minorEastAsia" w:eastAsiaTheme="minorEastAsia" w:hAnsiTheme="minorEastAsia" w:hint="eastAsia"/>
        </w:rPr>
        <w:t>バンク</w:t>
      </w:r>
      <w:r w:rsidR="00121614" w:rsidRPr="00B1546D">
        <w:rPr>
          <w:rFonts w:asciiTheme="minorEastAsia" w:eastAsiaTheme="minorEastAsia" w:hAnsiTheme="minorEastAsia" w:hint="eastAsia"/>
        </w:rPr>
        <w:t xml:space="preserve">に（　</w:t>
      </w:r>
      <w:r w:rsidR="00121614" w:rsidRPr="00B1546D">
        <w:rPr>
          <w:rFonts w:asciiTheme="minorEastAsia" w:eastAsiaTheme="minorEastAsia" w:hAnsiTheme="minorEastAsia" w:hint="eastAsia"/>
          <w:b/>
          <w:bCs/>
        </w:rPr>
        <w:t>空き家　・　空き地</w:t>
      </w:r>
      <w:r w:rsidR="00121614" w:rsidRPr="00B1546D">
        <w:rPr>
          <w:rFonts w:asciiTheme="minorEastAsia" w:eastAsiaTheme="minorEastAsia" w:hAnsiTheme="minorEastAsia" w:hint="eastAsia"/>
        </w:rPr>
        <w:t xml:space="preserve">　）の</w:t>
      </w:r>
      <w:r w:rsidRPr="00B1546D">
        <w:rPr>
          <w:rFonts w:asciiTheme="minorEastAsia" w:eastAsiaTheme="minorEastAsia" w:hAnsiTheme="minorEastAsia" w:hint="eastAsia"/>
        </w:rPr>
        <w:t>登録を申し込みます。</w:t>
      </w:r>
    </w:p>
    <w:p w14:paraId="6D1BD826" w14:textId="77777777" w:rsidR="00121614" w:rsidRPr="00B1546D" w:rsidRDefault="00121614" w:rsidP="00121614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p w14:paraId="0B0AEDD5" w14:textId="688262F9" w:rsidR="004F3AAE" w:rsidRPr="00B1546D" w:rsidRDefault="00D529EE" w:rsidP="00121614">
      <w:pPr>
        <w:widowControl w:val="0"/>
        <w:autoSpaceDE w:val="0"/>
        <w:autoSpaceDN w:val="0"/>
        <w:adjustRightInd w:val="0"/>
        <w:snapToGrid w:val="0"/>
        <w:ind w:firstLineChars="100" w:firstLine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１　</w:t>
      </w:r>
      <w:r w:rsidR="004F3AAE" w:rsidRPr="00B1546D">
        <w:rPr>
          <w:rFonts w:asciiTheme="minorEastAsia" w:eastAsiaTheme="minorEastAsia" w:hAnsiTheme="minorEastAsia" w:hint="eastAsia"/>
        </w:rPr>
        <w:t>交渉</w:t>
      </w:r>
      <w:r w:rsidRPr="00B1546D">
        <w:rPr>
          <w:rFonts w:asciiTheme="minorEastAsia" w:eastAsiaTheme="minorEastAsia" w:hAnsiTheme="minorEastAsia" w:hint="eastAsia"/>
        </w:rPr>
        <w:t>、</w:t>
      </w:r>
      <w:r w:rsidRPr="00B1546D">
        <w:rPr>
          <w:rFonts w:asciiTheme="minorEastAsia" w:eastAsiaTheme="minorEastAsia" w:hAnsiTheme="minorEastAsia"/>
        </w:rPr>
        <w:t>契約</w:t>
      </w:r>
      <w:r w:rsidRPr="00B1546D">
        <w:rPr>
          <w:rFonts w:asciiTheme="minorEastAsia" w:eastAsiaTheme="minorEastAsia" w:hAnsiTheme="minorEastAsia" w:hint="eastAsia"/>
        </w:rPr>
        <w:t>等</w:t>
      </w:r>
      <w:r w:rsidR="004F3AAE" w:rsidRPr="00B1546D">
        <w:rPr>
          <w:rFonts w:asciiTheme="minorEastAsia" w:eastAsiaTheme="minorEastAsia" w:hAnsiTheme="minorEastAsia" w:hint="eastAsia"/>
        </w:rPr>
        <w:t>に関する全てについて、上記仲介不動産事業者へ仲介を依頼します。</w:t>
      </w:r>
    </w:p>
    <w:p w14:paraId="7390D74B" w14:textId="74561AF3" w:rsidR="00121614" w:rsidRPr="00B1546D" w:rsidRDefault="004F3AAE" w:rsidP="00121614">
      <w:pPr>
        <w:widowControl w:val="0"/>
        <w:autoSpaceDE w:val="0"/>
        <w:autoSpaceDN w:val="0"/>
        <w:adjustRightInd w:val="0"/>
        <w:snapToGrid w:val="0"/>
        <w:ind w:leftChars="100" w:left="408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２　登録内容は、空き家バンク登録カード（様式第２号</w:t>
      </w:r>
      <w:r w:rsidR="00121614" w:rsidRPr="00B1546D">
        <w:rPr>
          <w:rFonts w:asciiTheme="minorEastAsia" w:eastAsiaTheme="minorEastAsia" w:hAnsiTheme="minorEastAsia" w:hint="eastAsia"/>
        </w:rPr>
        <w:t>）に記載のとおりです。</w:t>
      </w:r>
    </w:p>
    <w:p w14:paraId="05D5B2E1" w14:textId="77777777" w:rsidR="00121614" w:rsidRPr="00B1546D" w:rsidRDefault="00121614" w:rsidP="00121614">
      <w:pPr>
        <w:widowControl w:val="0"/>
        <w:autoSpaceDE w:val="0"/>
        <w:autoSpaceDN w:val="0"/>
        <w:adjustRightInd w:val="0"/>
        <w:snapToGrid w:val="0"/>
        <w:ind w:leftChars="100" w:left="408" w:hangingChars="100" w:hanging="204"/>
        <w:rPr>
          <w:rFonts w:asciiTheme="minorEastAsia" w:eastAsiaTheme="minorEastAsia" w:hAnsiTheme="minorEastAsia"/>
        </w:rPr>
      </w:pPr>
    </w:p>
    <w:p w14:paraId="2867C563" w14:textId="1807C22D" w:rsidR="004F3AAE" w:rsidRPr="00B1546D" w:rsidRDefault="00FB778F" w:rsidP="003A7E40">
      <w:pPr>
        <w:widowControl w:val="0"/>
        <w:autoSpaceDE w:val="0"/>
        <w:autoSpaceDN w:val="0"/>
        <w:adjustRightInd w:val="0"/>
        <w:snapToGrid w:val="0"/>
        <w:ind w:left="816" w:hangingChars="400" w:hanging="816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（</w:t>
      </w:r>
      <w:r w:rsidR="004F3AAE" w:rsidRPr="00B1546D">
        <w:rPr>
          <w:rFonts w:asciiTheme="minorEastAsia" w:eastAsiaTheme="minorEastAsia" w:hAnsiTheme="minorEastAsia" w:hint="eastAsia"/>
        </w:rPr>
        <w:t>注</w:t>
      </w:r>
      <w:r w:rsidRPr="00B1546D">
        <w:rPr>
          <w:rFonts w:asciiTheme="minorEastAsia" w:eastAsiaTheme="minorEastAsia" w:hAnsiTheme="minorEastAsia" w:hint="eastAsia"/>
        </w:rPr>
        <w:t>）</w:t>
      </w:r>
      <w:r w:rsidR="004F3AAE" w:rsidRPr="00B1546D">
        <w:rPr>
          <w:rFonts w:asciiTheme="minorEastAsia" w:eastAsiaTheme="minorEastAsia" w:hAnsiTheme="minorEastAsia" w:hint="eastAsia"/>
        </w:rPr>
        <w:t>１　市では</w:t>
      </w:r>
      <w:r w:rsidR="00A62AB3" w:rsidRPr="00B1546D">
        <w:rPr>
          <w:rFonts w:asciiTheme="minorEastAsia" w:eastAsiaTheme="minorEastAsia" w:hAnsiTheme="minorEastAsia" w:hint="eastAsia"/>
        </w:rPr>
        <w:t>、空き家</w:t>
      </w:r>
      <w:r w:rsidR="00121614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の情報提供や必要な連絡調整等を行いますが、物件登録者と利用希望者との空き家</w:t>
      </w:r>
      <w:r w:rsidR="00121614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に関する売買、賃貸借等の</w:t>
      </w:r>
      <w:r w:rsidR="004E4DD2" w:rsidRPr="00B1546D">
        <w:rPr>
          <w:rFonts w:asciiTheme="minorEastAsia" w:eastAsiaTheme="minorEastAsia" w:hAnsiTheme="minorEastAsia" w:hint="eastAsia"/>
        </w:rPr>
        <w:t>交渉、</w:t>
      </w:r>
      <w:r w:rsidR="004E4DD2" w:rsidRPr="00B1546D">
        <w:rPr>
          <w:rFonts w:asciiTheme="minorEastAsia" w:eastAsiaTheme="minorEastAsia" w:hAnsiTheme="minorEastAsia"/>
        </w:rPr>
        <w:t>契約</w:t>
      </w:r>
      <w:r w:rsidR="004E4DD2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については、一切これに関与いたしませんので、ご留意ください。</w:t>
      </w:r>
    </w:p>
    <w:p w14:paraId="300C1EB6" w14:textId="4A910544" w:rsidR="00A62AB3" w:rsidRPr="00B1546D" w:rsidRDefault="00A62AB3" w:rsidP="00121614">
      <w:pPr>
        <w:widowControl w:val="0"/>
        <w:autoSpaceDE w:val="0"/>
        <w:autoSpaceDN w:val="0"/>
        <w:adjustRightInd w:val="0"/>
        <w:snapToGrid w:val="0"/>
        <w:ind w:leftChars="300" w:left="816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２　</w:t>
      </w:r>
      <w:r w:rsidR="00DB5E5C" w:rsidRPr="00B1546D">
        <w:rPr>
          <w:rFonts w:asciiTheme="minorEastAsia" w:eastAsiaTheme="minorEastAsia" w:hAnsiTheme="minorEastAsia" w:hint="eastAsia"/>
        </w:rPr>
        <w:t>市は</w:t>
      </w:r>
      <w:r w:rsidR="00DB5E5C" w:rsidRPr="00B1546D">
        <w:rPr>
          <w:rFonts w:asciiTheme="minorEastAsia" w:eastAsiaTheme="minorEastAsia" w:hAnsiTheme="minorEastAsia"/>
        </w:rPr>
        <w:t>、</w:t>
      </w:r>
      <w:r w:rsidR="00F30E56" w:rsidRPr="00B1546D">
        <w:rPr>
          <w:rFonts w:asciiTheme="minorEastAsia" w:eastAsiaTheme="minorEastAsia" w:hAnsiTheme="minorEastAsia" w:hint="eastAsia"/>
        </w:rPr>
        <w:t>個人情報の保護に関する法律（平成15年５月30日号外法律第57号）</w:t>
      </w:r>
      <w:r w:rsidRPr="00B1546D">
        <w:rPr>
          <w:rFonts w:asciiTheme="minorEastAsia" w:eastAsiaTheme="minorEastAsia" w:hAnsiTheme="minorEastAsia" w:hint="eastAsia"/>
        </w:rPr>
        <w:t>の趣旨に基づき、申込み</w:t>
      </w:r>
      <w:r w:rsidR="00DB5E5C" w:rsidRPr="00B1546D">
        <w:rPr>
          <w:rFonts w:asciiTheme="minorEastAsia" w:eastAsiaTheme="minorEastAsia" w:hAnsiTheme="minorEastAsia" w:hint="eastAsia"/>
        </w:rPr>
        <w:t>に</w:t>
      </w:r>
      <w:r w:rsidR="00DB5E5C" w:rsidRPr="00B1546D">
        <w:rPr>
          <w:rFonts w:asciiTheme="minorEastAsia" w:eastAsiaTheme="minorEastAsia" w:hAnsiTheme="minorEastAsia"/>
        </w:rPr>
        <w:t>係る</w:t>
      </w:r>
      <w:r w:rsidRPr="00B1546D">
        <w:rPr>
          <w:rFonts w:asciiTheme="minorEastAsia" w:eastAsiaTheme="minorEastAsia" w:hAnsiTheme="minorEastAsia" w:hint="eastAsia"/>
        </w:rPr>
        <w:t>個人情報について、本事業の目的以外に利用しません。</w:t>
      </w:r>
    </w:p>
    <w:p w14:paraId="5C030B5A" w14:textId="77777777" w:rsidR="00A62AB3" w:rsidRPr="00B1546D" w:rsidRDefault="00A62AB3" w:rsidP="00A62AB3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697"/>
      </w:tblGrid>
      <w:tr w:rsidR="00B1546D" w:rsidRPr="00B1546D" w14:paraId="6F2FEB5D" w14:textId="77777777" w:rsidTr="00A62AB3">
        <w:tc>
          <w:tcPr>
            <w:tcW w:w="8789" w:type="dxa"/>
          </w:tcPr>
          <w:p w14:paraId="0E32E35E" w14:textId="7C81EB27" w:rsidR="00A62AB3" w:rsidRPr="00B1546D" w:rsidRDefault="00A62AB3" w:rsidP="0045689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546D">
              <w:rPr>
                <w:rFonts w:asciiTheme="minorEastAsia" w:eastAsiaTheme="minorEastAsia" w:hAnsiTheme="minorEastAsia" w:hint="eastAsia"/>
                <w:sz w:val="28"/>
                <w:szCs w:val="28"/>
              </w:rPr>
              <w:t>同　意　書</w:t>
            </w:r>
          </w:p>
          <w:p w14:paraId="5149500F" w14:textId="77777777" w:rsidR="00970213" w:rsidRPr="00B1546D" w:rsidRDefault="00970213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04913129" w14:textId="58B9150E" w:rsidR="00A62AB3" w:rsidRPr="00B1546D" w:rsidRDefault="00A62AB3" w:rsidP="00030D57">
            <w:pPr>
              <w:widowControl w:val="0"/>
              <w:autoSpaceDE w:val="0"/>
              <w:autoSpaceDN w:val="0"/>
              <w:adjustRightInd w:val="0"/>
              <w:snapToGrid w:val="0"/>
              <w:ind w:firstLineChars="100" w:firstLine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私は、空き家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・空き地</w:t>
            </w:r>
            <w:r w:rsidRPr="00B1546D">
              <w:rPr>
                <w:rFonts w:asciiTheme="minorEastAsia" w:eastAsiaTheme="minorEastAsia" w:hAnsiTheme="minorEastAsia" w:hint="eastAsia"/>
              </w:rPr>
              <w:t>バンクに空き家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等</w:t>
            </w:r>
            <w:r w:rsidRPr="00B1546D">
              <w:rPr>
                <w:rFonts w:asciiTheme="minorEastAsia" w:eastAsiaTheme="minorEastAsia" w:hAnsiTheme="minorEastAsia" w:hint="eastAsia"/>
              </w:rPr>
              <w:t>の登録を申し込むに当たり、</w:t>
            </w:r>
            <w:r w:rsidR="000967FC" w:rsidRPr="00B1546D">
              <w:rPr>
                <w:rFonts w:asciiTheme="minorEastAsia" w:eastAsiaTheme="minorEastAsia" w:hAnsiTheme="minorEastAsia" w:hint="eastAsia"/>
              </w:rPr>
              <w:t>下記</w:t>
            </w:r>
            <w:r w:rsidRPr="00B1546D">
              <w:rPr>
                <w:rFonts w:asciiTheme="minorEastAsia" w:eastAsiaTheme="minorEastAsia" w:hAnsiTheme="minorEastAsia" w:hint="eastAsia"/>
              </w:rPr>
              <w:t>の内容について同意します。</w:t>
            </w:r>
          </w:p>
          <w:p w14:paraId="51179FFA" w14:textId="77777777" w:rsidR="00A62AB3" w:rsidRPr="00B1546D" w:rsidRDefault="00A62AB3" w:rsidP="0097021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2610880" w14:textId="77777777" w:rsidR="00970213" w:rsidRPr="00B1546D" w:rsidRDefault="00970213" w:rsidP="0097021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記</w:t>
            </w:r>
          </w:p>
          <w:p w14:paraId="2F8FBF56" w14:textId="77777777" w:rsidR="00970213" w:rsidRPr="00B1546D" w:rsidRDefault="00970213" w:rsidP="0097021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32CECD2" w14:textId="578EDF7E" w:rsidR="00030D57" w:rsidRPr="00B1546D" w:rsidRDefault="009F27E6" w:rsidP="003A7E40">
            <w:pPr>
              <w:widowControl w:val="0"/>
              <w:autoSpaceDE w:val="0"/>
              <w:autoSpaceDN w:val="0"/>
              <w:adjustRightInd w:val="0"/>
              <w:snapToGrid w:val="0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１　空き家</w:t>
            </w:r>
            <w:r w:rsidR="00312626" w:rsidRPr="00B1546D">
              <w:rPr>
                <w:rFonts w:asciiTheme="minorEastAsia" w:eastAsiaTheme="minorEastAsia" w:hAnsiTheme="minorEastAsia" w:hint="eastAsia"/>
              </w:rPr>
              <w:t>・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空き地バンク登録カード</w:t>
            </w:r>
            <w:r w:rsidRPr="00B1546D">
              <w:rPr>
                <w:rFonts w:asciiTheme="minorEastAsia" w:eastAsiaTheme="minorEastAsia" w:hAnsiTheme="minorEastAsia" w:hint="eastAsia"/>
              </w:rPr>
              <w:t>に記入した内容をもとに、空き家</w:t>
            </w:r>
            <w:r w:rsidR="00312626" w:rsidRPr="00B1546D">
              <w:rPr>
                <w:rFonts w:asciiTheme="minorEastAsia" w:eastAsiaTheme="minorEastAsia" w:hAnsiTheme="minorEastAsia" w:hint="eastAsia"/>
              </w:rPr>
              <w:t>等</w:t>
            </w:r>
            <w:r w:rsidRPr="00B1546D">
              <w:rPr>
                <w:rFonts w:asciiTheme="minorEastAsia" w:eastAsiaTheme="minorEastAsia" w:hAnsiTheme="minorEastAsia" w:hint="eastAsia"/>
              </w:rPr>
              <w:t>の状態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の</w:t>
            </w:r>
            <w:r w:rsidRPr="00B1546D">
              <w:rPr>
                <w:rFonts w:asciiTheme="minorEastAsia" w:eastAsiaTheme="minorEastAsia" w:hAnsiTheme="minorEastAsia" w:hint="eastAsia"/>
              </w:rPr>
              <w:t>確認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や写真撮影の</w:t>
            </w:r>
            <w:r w:rsidR="00030D57" w:rsidRPr="00B1546D">
              <w:rPr>
                <w:rFonts w:asciiTheme="minorEastAsia" w:eastAsiaTheme="minorEastAsia" w:hAnsiTheme="minorEastAsia" w:hint="eastAsia"/>
              </w:rPr>
              <w:t>ため</w:t>
            </w:r>
            <w:r w:rsidRPr="00B1546D">
              <w:rPr>
                <w:rFonts w:asciiTheme="minorEastAsia" w:eastAsiaTheme="minorEastAsia" w:hAnsiTheme="minorEastAsia" w:hint="eastAsia"/>
              </w:rPr>
              <w:t>、</w:t>
            </w:r>
            <w:r w:rsidR="00030D57" w:rsidRPr="00B1546D">
              <w:rPr>
                <w:rFonts w:asciiTheme="minorEastAsia" w:eastAsiaTheme="minorEastAsia" w:hAnsiTheme="minorEastAsia" w:hint="eastAsia"/>
              </w:rPr>
              <w:t>市の担当者が空き家等に立ち入ること。</w:t>
            </w:r>
          </w:p>
          <w:p w14:paraId="38AC1FDB" w14:textId="353B4BAC" w:rsidR="009F27E6" w:rsidRPr="00B1546D" w:rsidRDefault="00030D57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２　空き家等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に係る情報</w:t>
            </w:r>
            <w:r w:rsidRPr="00B1546D">
              <w:rPr>
                <w:rFonts w:asciiTheme="minorEastAsia" w:eastAsiaTheme="minorEastAsia" w:hAnsiTheme="minorEastAsia" w:hint="eastAsia"/>
              </w:rPr>
              <w:t>を確認するために、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固定資産の課税資料を閲覧すること。</w:t>
            </w:r>
          </w:p>
          <w:p w14:paraId="37C06800" w14:textId="136E4719" w:rsidR="00EF180C" w:rsidRPr="00B1546D" w:rsidRDefault="00EF180C" w:rsidP="00EF180C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３　空き家等の所有者や連絡先等を枕崎市の関係部署に共有すること。</w:t>
            </w:r>
          </w:p>
          <w:p w14:paraId="3E4EF7B0" w14:textId="7DB09CB4" w:rsidR="009F27E6" w:rsidRPr="00B1546D" w:rsidRDefault="00EF180C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４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 xml:space="preserve">　空き家バンク登録カードに記載されている事項のうち、所有者</w:t>
            </w:r>
            <w:r w:rsidR="00BF317F" w:rsidRPr="00B1546D">
              <w:rPr>
                <w:rFonts w:asciiTheme="minorEastAsia" w:eastAsiaTheme="minorEastAsia" w:hAnsiTheme="minorEastAsia" w:hint="eastAsia"/>
              </w:rPr>
              <w:t>、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管理者</w:t>
            </w:r>
            <w:r w:rsidR="00BF317F" w:rsidRPr="00B1546D">
              <w:rPr>
                <w:rFonts w:asciiTheme="minorEastAsia" w:eastAsiaTheme="minorEastAsia" w:hAnsiTheme="minorEastAsia" w:hint="eastAsia"/>
              </w:rPr>
              <w:t>等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が特定されるものを除いて、市のホームページ等において公表すること。</w:t>
            </w:r>
          </w:p>
          <w:p w14:paraId="768100B0" w14:textId="0DF4F63F" w:rsidR="009F27E6" w:rsidRPr="00B1546D" w:rsidRDefault="00EF180C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５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 xml:space="preserve">　物件に関する交渉、契約及び管理に係るトラブルが発生した場合は、当事者間で解決に当たること。</w:t>
            </w:r>
          </w:p>
          <w:p w14:paraId="4E045367" w14:textId="77777777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7006CD0" w14:textId="3CEAFEC8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6895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0213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56895" w:rsidRPr="00B1546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1E3D1E6B" w14:textId="77777777" w:rsidR="00121614" w:rsidRPr="00B1546D" w:rsidRDefault="00121614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72A463B9" w14:textId="77777777" w:rsidR="009F27E6" w:rsidRPr="00B1546D" w:rsidRDefault="00456895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92131E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546D">
              <w:rPr>
                <w:rFonts w:asciiTheme="minorEastAsia" w:eastAsiaTheme="minorEastAsia" w:hAnsiTheme="minorEastAsia" w:hint="eastAsia"/>
              </w:rPr>
              <w:t xml:space="preserve">　　登録申込者　　</w:t>
            </w:r>
            <w:r w:rsidRPr="00B1546D">
              <w:rPr>
                <w:rFonts w:asciiTheme="minorEastAsia" w:eastAsiaTheme="minorEastAsia" w:hAnsiTheme="minorEastAsia" w:hint="eastAsia"/>
                <w:u w:val="single"/>
              </w:rPr>
              <w:t xml:space="preserve">住　所　　　　　　　　　　　　　　　</w:t>
            </w:r>
          </w:p>
          <w:p w14:paraId="27929390" w14:textId="77777777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3D33CFC2" w14:textId="77777777" w:rsidR="00A62AB3" w:rsidRPr="00B1546D" w:rsidRDefault="00456895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92131E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B1546D">
              <w:rPr>
                <w:rFonts w:asciiTheme="minorEastAsia" w:eastAsiaTheme="minorEastAsia" w:hAnsiTheme="minorEastAsia" w:hint="eastAsia"/>
                <w:u w:val="single"/>
              </w:rPr>
              <w:t xml:space="preserve">氏　名　　　　　　　　　　　　　印　</w:t>
            </w:r>
          </w:p>
          <w:p w14:paraId="07B61428" w14:textId="77777777" w:rsidR="00A62AB3" w:rsidRPr="00B1546D" w:rsidRDefault="00A62AB3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BB68C7B" w14:textId="77777777" w:rsidR="00AA03C4" w:rsidRPr="00B1546D" w:rsidRDefault="00AA03C4">
      <w:pPr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/>
        </w:rPr>
        <w:br w:type="page"/>
      </w:r>
    </w:p>
    <w:p w14:paraId="758B71F8" w14:textId="2CA847DF" w:rsidR="0051383D" w:rsidRPr="00B1546D" w:rsidRDefault="0051383D" w:rsidP="0051383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lastRenderedPageBreak/>
        <w:t>様式第２号（第</w:t>
      </w:r>
      <w:r w:rsidR="00DF55C8" w:rsidRPr="00B1546D">
        <w:rPr>
          <w:rFonts w:asciiTheme="minorEastAsia" w:eastAsiaTheme="minorEastAsia" w:hAnsiTheme="minorEastAsia" w:hint="eastAsia"/>
        </w:rPr>
        <w:t>６</w:t>
      </w:r>
      <w:r w:rsidRPr="00B1546D">
        <w:rPr>
          <w:rFonts w:asciiTheme="minorEastAsia" w:eastAsiaTheme="minorEastAsia" w:hAnsiTheme="minorEastAsia" w:hint="eastAsia"/>
        </w:rPr>
        <w:t>条関係）</w:t>
      </w:r>
    </w:p>
    <w:p w14:paraId="01A01CDA" w14:textId="77777777" w:rsidR="001369D5" w:rsidRPr="00B1546D" w:rsidRDefault="002C3A52" w:rsidP="002C3A52">
      <w:pPr>
        <w:widowControl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（表</w:t>
      </w:r>
      <w:r w:rsidR="00855607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>面）</w:t>
      </w:r>
    </w:p>
    <w:p w14:paraId="767F7E15" w14:textId="1138B583" w:rsidR="0051383D" w:rsidRPr="00B1546D" w:rsidRDefault="001046CB" w:rsidP="001046C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（※登録番号　　</w:t>
      </w:r>
      <w:r w:rsidR="00F43970"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　）</w:t>
      </w:r>
      <w:r w:rsidR="009E20BE"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1383D" w:rsidRPr="00B1546D">
        <w:rPr>
          <w:rFonts w:asciiTheme="minorEastAsia" w:eastAsiaTheme="minorEastAsia" w:hAnsiTheme="minorEastAsia" w:hint="eastAsia"/>
          <w:sz w:val="28"/>
          <w:szCs w:val="28"/>
        </w:rPr>
        <w:t>空き家</w:t>
      </w:r>
      <w:r w:rsidR="00312626" w:rsidRPr="00B1546D">
        <w:rPr>
          <w:rFonts w:asciiTheme="minorEastAsia" w:eastAsiaTheme="minorEastAsia" w:hAnsiTheme="minorEastAsia" w:hint="eastAsia"/>
          <w:sz w:val="28"/>
          <w:szCs w:val="28"/>
        </w:rPr>
        <w:t>・空き地</w:t>
      </w:r>
      <w:r w:rsidR="0051383D" w:rsidRPr="00B1546D">
        <w:rPr>
          <w:rFonts w:asciiTheme="minorEastAsia" w:eastAsiaTheme="minorEastAsia" w:hAnsiTheme="minorEastAsia" w:hint="eastAsia"/>
          <w:sz w:val="28"/>
          <w:szCs w:val="28"/>
        </w:rPr>
        <w:t>バンク登録カード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67"/>
        <w:gridCol w:w="458"/>
        <w:gridCol w:w="516"/>
        <w:gridCol w:w="283"/>
        <w:gridCol w:w="284"/>
        <w:gridCol w:w="142"/>
        <w:gridCol w:w="708"/>
        <w:gridCol w:w="142"/>
        <w:gridCol w:w="284"/>
        <w:gridCol w:w="567"/>
        <w:gridCol w:w="45"/>
        <w:gridCol w:w="422"/>
        <w:gridCol w:w="100"/>
        <w:gridCol w:w="283"/>
        <w:gridCol w:w="180"/>
        <w:gridCol w:w="104"/>
        <w:gridCol w:w="177"/>
        <w:gridCol w:w="106"/>
        <w:gridCol w:w="567"/>
        <w:gridCol w:w="142"/>
        <w:gridCol w:w="142"/>
        <w:gridCol w:w="666"/>
        <w:gridCol w:w="184"/>
        <w:gridCol w:w="425"/>
        <w:gridCol w:w="1578"/>
      </w:tblGrid>
      <w:tr w:rsidR="00B1546D" w:rsidRPr="00B1546D" w14:paraId="104E5032" w14:textId="77777777" w:rsidTr="009E20BE">
        <w:trPr>
          <w:trHeight w:val="397"/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CFE3" w14:textId="277549E8" w:rsidR="001046CB" w:rsidRPr="00B1546D" w:rsidRDefault="001046CB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分</w:t>
            </w:r>
            <w:r w:rsidR="00F4397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4414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8E1670" w14:textId="77777777" w:rsidR="001046CB" w:rsidRPr="00B1546D" w:rsidRDefault="001046CB" w:rsidP="00F43970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□ 建物　　□ 土地</w:t>
            </w:r>
          </w:p>
        </w:tc>
        <w:tc>
          <w:tcPr>
            <w:tcW w:w="1238" w:type="dxa"/>
            <w:gridSpan w:val="6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FFBD00" w14:textId="77777777" w:rsidR="001046CB" w:rsidRPr="00B1546D" w:rsidRDefault="001046CB" w:rsidP="00F37F6A">
            <w:pPr>
              <w:overflowPunct w:val="0"/>
              <w:autoSpaceDE w:val="0"/>
              <w:autoSpaceDN w:val="0"/>
              <w:jc w:val="center"/>
              <w:rPr>
                <w:spacing w:val="-10"/>
                <w:sz w:val="18"/>
                <w:szCs w:val="18"/>
              </w:rPr>
            </w:pPr>
            <w:r w:rsidRPr="00B1546D">
              <w:rPr>
                <w:rFonts w:hint="eastAsia"/>
                <w:spacing w:val="-10"/>
                <w:sz w:val="18"/>
                <w:szCs w:val="18"/>
              </w:rPr>
              <w:t>賃貸・売却の別</w:t>
            </w:r>
          </w:p>
        </w:tc>
        <w:tc>
          <w:tcPr>
            <w:tcW w:w="2853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27BA6" w14:textId="463A52B8" w:rsidR="001046CB" w:rsidRPr="00B1546D" w:rsidRDefault="001046CB" w:rsidP="00E66B9E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B1546D">
              <w:rPr>
                <w:rFonts w:hint="eastAsia"/>
                <w:sz w:val="20"/>
                <w:szCs w:val="20"/>
              </w:rPr>
              <w:t>□ 賃貸　　□ 売却</w:t>
            </w:r>
          </w:p>
        </w:tc>
      </w:tr>
      <w:tr w:rsidR="00B1546D" w:rsidRPr="00B1546D" w14:paraId="3A4B706A" w14:textId="77777777" w:rsidTr="009E20BE">
        <w:trPr>
          <w:trHeight w:val="397"/>
          <w:jc w:val="center"/>
        </w:trPr>
        <w:tc>
          <w:tcPr>
            <w:tcW w:w="137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74D2E" w14:textId="77777777" w:rsidR="0051383D" w:rsidRPr="00B1546D" w:rsidRDefault="0051383D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物件所在地</w:t>
            </w:r>
          </w:p>
        </w:tc>
        <w:tc>
          <w:tcPr>
            <w:tcW w:w="4414" w:type="dxa"/>
            <w:gridSpan w:val="14"/>
            <w:shd w:val="clear" w:color="auto" w:fill="auto"/>
            <w:vAlign w:val="center"/>
          </w:tcPr>
          <w:p w14:paraId="4108AE56" w14:textId="0280EF9F" w:rsidR="0051383D" w:rsidRPr="00B1546D" w:rsidRDefault="008F4954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枕崎市　　　　　　町　　　　　番地</w:t>
            </w:r>
          </w:p>
        </w:tc>
        <w:tc>
          <w:tcPr>
            <w:tcW w:w="1238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14DDCE" w14:textId="77777777" w:rsidR="0051383D" w:rsidRPr="00B1546D" w:rsidRDefault="00B815C8" w:rsidP="00B815C8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自治</w:t>
            </w:r>
            <w:r w:rsidR="0051383D" w:rsidRPr="00B1546D">
              <w:rPr>
                <w:rFonts w:hint="eastAsia"/>
                <w:sz w:val="18"/>
                <w:szCs w:val="18"/>
              </w:rPr>
              <w:t>公民館名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E308" w14:textId="77777777" w:rsidR="0051383D" w:rsidRPr="00B1546D" w:rsidRDefault="0051383D" w:rsidP="00E66B9E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B1546D" w:rsidRPr="00B1546D" w14:paraId="4C0E2CDB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24696C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14:paraId="3EED490C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183218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972" w:type="dxa"/>
            <w:gridSpan w:val="17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6894E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04D16CC6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BBE40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1E7E48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168" w:type="dxa"/>
            <w:gridSpan w:val="6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F729C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3CBE6F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3810" w:type="dxa"/>
            <w:gridSpan w:val="8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29A96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3D28C5C0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8A1551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F60C647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Ｅメール</w:t>
            </w:r>
          </w:p>
        </w:tc>
        <w:tc>
          <w:tcPr>
            <w:tcW w:w="6822" w:type="dxa"/>
            <w:gridSpan w:val="19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36363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0DD2B228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72918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管理者</w:t>
            </w:r>
          </w:p>
          <w:p w14:paraId="3F306F76" w14:textId="275D58BB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18"/>
                <w:szCs w:val="18"/>
              </w:rPr>
              <w:t>(</w:t>
            </w:r>
            <w:r w:rsidR="0091734C" w:rsidRPr="00B1546D">
              <w:rPr>
                <w:rFonts w:hint="eastAsia"/>
                <w:sz w:val="18"/>
                <w:szCs w:val="18"/>
              </w:rPr>
              <w:t>所有者</w:t>
            </w:r>
            <w:r w:rsidRPr="00B1546D">
              <w:rPr>
                <w:rFonts w:hint="eastAsia"/>
                <w:sz w:val="18"/>
                <w:szCs w:val="18"/>
              </w:rPr>
              <w:t>と異なる場合）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14:paraId="4030D15E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BDCD246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972" w:type="dxa"/>
            <w:gridSpan w:val="17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9A13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27BE4457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09678B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D6367B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168" w:type="dxa"/>
            <w:gridSpan w:val="6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4F79C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CBD6F1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3810" w:type="dxa"/>
            <w:gridSpan w:val="8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1A907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35C81CE2" w14:textId="77777777" w:rsidTr="00574703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E274A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060805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Ｅメール</w:t>
            </w:r>
          </w:p>
        </w:tc>
        <w:tc>
          <w:tcPr>
            <w:tcW w:w="6822" w:type="dxa"/>
            <w:gridSpan w:val="19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E5BE4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020EBEE2" w14:textId="77777777" w:rsidTr="00574703">
        <w:trPr>
          <w:trHeight w:val="360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8E8E2" w14:textId="5F3881F4" w:rsidR="00574703" w:rsidRPr="00B1546D" w:rsidRDefault="00574703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希望価格等</w:t>
            </w:r>
          </w:p>
        </w:tc>
        <w:tc>
          <w:tcPr>
            <w:tcW w:w="8505" w:type="dxa"/>
            <w:gridSpan w:val="24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B1DB0" w14:textId="1890BDA5" w:rsidR="00574703" w:rsidRPr="00B1546D" w:rsidRDefault="00574703" w:rsidP="00E66B9E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□ 賃貸（賃料　　　　　　　円/月・敷金　　　　　　　　円・ペット室内飼育　□ 可　□ 不可）</w:t>
            </w:r>
          </w:p>
        </w:tc>
      </w:tr>
      <w:tr w:rsidR="00B1546D" w:rsidRPr="00B1546D" w14:paraId="0A4DDA2A" w14:textId="77777777" w:rsidTr="00574703">
        <w:trPr>
          <w:trHeight w:val="360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45FACB" w14:textId="77777777" w:rsidR="00574703" w:rsidRPr="00B1546D" w:rsidRDefault="00574703" w:rsidP="00F37F6A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gridSpan w:val="24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443E" w14:textId="03C82AA7" w:rsidR="00574703" w:rsidRPr="00B1546D" w:rsidRDefault="0057470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□ 売却（　　　　　　　　　円・□ 応相談・□ 抵当権設定あり・□ 相続未登記あり）</w:t>
            </w:r>
          </w:p>
        </w:tc>
      </w:tr>
      <w:tr w:rsidR="00B1546D" w:rsidRPr="00B1546D" w14:paraId="49F51218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46F08" w14:textId="2F3C1236" w:rsidR="004C10A0" w:rsidRPr="00B1546D" w:rsidRDefault="004C10A0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土地の概要</w:t>
            </w:r>
          </w:p>
        </w:tc>
        <w:tc>
          <w:tcPr>
            <w:tcW w:w="1257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ED461B2" w14:textId="6DBEEF46" w:rsidR="004C10A0" w:rsidRPr="00B1546D" w:rsidRDefault="004C10A0" w:rsidP="0031262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面　　積</w:t>
            </w:r>
          </w:p>
        </w:tc>
        <w:tc>
          <w:tcPr>
            <w:tcW w:w="212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61EAA5" w14:textId="77777777" w:rsidR="004C10A0" w:rsidRPr="00B1546D" w:rsidRDefault="004C10A0" w:rsidP="00C87565">
            <w:pPr>
              <w:overflowPunct w:val="0"/>
              <w:autoSpaceDE w:val="0"/>
              <w:autoSpaceDN w:val="0"/>
              <w:spacing w:line="280" w:lineRule="exact"/>
              <w:ind w:rightChars="-51" w:right="-104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（ 坪・㎡ ）</w:t>
            </w:r>
          </w:p>
        </w:tc>
        <w:tc>
          <w:tcPr>
            <w:tcW w:w="1134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B4B0B1" w14:textId="3D89A670" w:rsidR="004C10A0" w:rsidRPr="00B1546D" w:rsidRDefault="00C87565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建ぺい率</w:t>
            </w:r>
          </w:p>
        </w:tc>
        <w:tc>
          <w:tcPr>
            <w:tcW w:w="992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2EB7DFF" w14:textId="505B94A6" w:rsidR="004C10A0" w:rsidRPr="00B1546D" w:rsidRDefault="00C87565" w:rsidP="00C87565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EAAEC9" w14:textId="3ED81EE2" w:rsidR="004C10A0" w:rsidRPr="00B1546D" w:rsidRDefault="00C87565" w:rsidP="004C10A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容積率</w:t>
            </w:r>
          </w:p>
        </w:tc>
        <w:tc>
          <w:tcPr>
            <w:tcW w:w="157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77AE" w14:textId="59905B96" w:rsidR="004C10A0" w:rsidRPr="00B1546D" w:rsidRDefault="00C87565" w:rsidP="00312626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B1546D" w:rsidRPr="00B1546D" w14:paraId="614F9442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41249" w14:textId="77777777" w:rsidR="004C10A0" w:rsidRPr="00B1546D" w:rsidRDefault="004C10A0" w:rsidP="00312626">
            <w:pPr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FE661E" w14:textId="2C10AFA4" w:rsidR="004C10A0" w:rsidRPr="00B1546D" w:rsidRDefault="00C87565" w:rsidP="0031262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登記地目</w:t>
            </w:r>
          </w:p>
        </w:tc>
        <w:tc>
          <w:tcPr>
            <w:tcW w:w="1560" w:type="dxa"/>
            <w:gridSpan w:val="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D6AFFBF" w14:textId="488E565D" w:rsidR="004C10A0" w:rsidRPr="00B1546D" w:rsidRDefault="004C10A0" w:rsidP="009D4863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7A06072" w14:textId="336C2E28" w:rsidR="004C10A0" w:rsidRPr="00B1546D" w:rsidRDefault="00C87565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現況地目</w:t>
            </w:r>
          </w:p>
        </w:tc>
        <w:tc>
          <w:tcPr>
            <w:tcW w:w="1559" w:type="dxa"/>
            <w:gridSpan w:val="7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A0BD32" w14:textId="5BB2750C" w:rsidR="004C10A0" w:rsidRPr="00B1546D" w:rsidRDefault="004C10A0" w:rsidP="00C87565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07478C" w14:textId="6DE738CF" w:rsidR="004C10A0" w:rsidRPr="00B1546D" w:rsidRDefault="00E66B9E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接地</w:t>
            </w:r>
            <w:r w:rsidR="004C10A0" w:rsidRPr="00B1546D">
              <w:rPr>
                <w:rFonts w:hint="eastAsia"/>
                <w:sz w:val="20"/>
                <w:szCs w:val="20"/>
              </w:rPr>
              <w:t>道路幅員</w:t>
            </w:r>
          </w:p>
        </w:tc>
        <w:tc>
          <w:tcPr>
            <w:tcW w:w="157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0175" w14:textId="56619DE4" w:rsidR="004C10A0" w:rsidRPr="00B1546D" w:rsidRDefault="00C87565" w:rsidP="00312626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B1546D" w:rsidRPr="00B1546D" w14:paraId="2279FF28" w14:textId="77777777" w:rsidTr="00115CB9">
        <w:trPr>
          <w:trHeight w:val="340"/>
          <w:jc w:val="center"/>
        </w:trPr>
        <w:tc>
          <w:tcPr>
            <w:tcW w:w="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A823D" w14:textId="14EDFB02" w:rsidR="0091734C" w:rsidRPr="00B1546D" w:rsidRDefault="0091734C" w:rsidP="00115CB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建物の概</w:t>
            </w:r>
            <w:r w:rsidR="00115CB9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要</w:t>
            </w:r>
          </w:p>
          <w:p w14:paraId="03E57609" w14:textId="77777777" w:rsidR="00115CB9" w:rsidRPr="00B1546D" w:rsidRDefault="00115CB9" w:rsidP="00115CB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4DE5C14C" w14:textId="4B34E0AA" w:rsidR="00115CB9" w:rsidRPr="00B1546D" w:rsidRDefault="00115CB9" w:rsidP="00115CB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(</w:t>
            </w:r>
            <w:r w:rsidR="00C65588" w:rsidRPr="00B1546D">
              <w:rPr>
                <w:rFonts w:hint="eastAsia"/>
                <w:sz w:val="18"/>
                <w:szCs w:val="18"/>
              </w:rPr>
              <w:t>建</w:t>
            </w:r>
            <w:r w:rsidRPr="00B1546D">
              <w:rPr>
                <w:rFonts w:hint="eastAsia"/>
                <w:sz w:val="18"/>
                <w:szCs w:val="18"/>
              </w:rPr>
              <w:t>築年や面積等は</w:t>
            </w:r>
            <w:r w:rsidR="00C65588" w:rsidRPr="00B1546D">
              <w:rPr>
                <w:rFonts w:hint="eastAsia"/>
                <w:sz w:val="18"/>
                <w:szCs w:val="18"/>
              </w:rPr>
              <w:t>、</w:t>
            </w:r>
            <w:r w:rsidRPr="00B1546D">
              <w:rPr>
                <w:rFonts w:hint="eastAsia"/>
                <w:sz w:val="18"/>
                <w:szCs w:val="18"/>
              </w:rPr>
              <w:t>固定資産税の納入通知書を参考にしてください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0DD5E5" w14:textId="54692489" w:rsidR="0091734C" w:rsidRPr="00B1546D" w:rsidRDefault="0091734C" w:rsidP="00D472D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97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93F7AB5" w14:textId="20175928" w:rsidR="0091734C" w:rsidRPr="00B1546D" w:rsidRDefault="0091734C" w:rsidP="0091734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建築年</w:t>
            </w:r>
          </w:p>
        </w:tc>
        <w:tc>
          <w:tcPr>
            <w:tcW w:w="1417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2355F49" w14:textId="01BED687" w:rsidR="0091734C" w:rsidRPr="00B1546D" w:rsidRDefault="0091734C" w:rsidP="0091734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年</w:t>
            </w:r>
            <w:r w:rsidR="009E20BE" w:rsidRPr="00B1546D">
              <w:rPr>
                <w:rFonts w:hint="eastAsia"/>
                <w:sz w:val="18"/>
                <w:szCs w:val="18"/>
              </w:rPr>
              <w:t>建築</w:t>
            </w:r>
          </w:p>
        </w:tc>
        <w:tc>
          <w:tcPr>
            <w:tcW w:w="184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952712" w14:textId="77777777" w:rsidR="0091734C" w:rsidRPr="00B1546D" w:rsidRDefault="0091734C" w:rsidP="00F37F6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構　　造</w:t>
            </w:r>
          </w:p>
        </w:tc>
        <w:tc>
          <w:tcPr>
            <w:tcW w:w="2084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08B62E" w14:textId="009C33EF" w:rsidR="0091734C" w:rsidRPr="00B1546D" w:rsidRDefault="0091734C" w:rsidP="00D472D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補修の要否</w:t>
            </w:r>
          </w:p>
        </w:tc>
        <w:tc>
          <w:tcPr>
            <w:tcW w:w="2187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1EEFB" w14:textId="345B77A5" w:rsidR="0091734C" w:rsidRPr="00B1546D" w:rsidRDefault="0091734C" w:rsidP="00D472D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補修の費用負担</w:t>
            </w:r>
          </w:p>
        </w:tc>
      </w:tr>
      <w:tr w:rsidR="00B1546D" w:rsidRPr="00B1546D" w14:paraId="03FBD39C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A1688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338AD7" w14:textId="5B792215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C620964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１階</w:t>
            </w:r>
          </w:p>
        </w:tc>
        <w:tc>
          <w:tcPr>
            <w:tcW w:w="1417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0EE60B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5BA0C2A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木造</w:t>
            </w:r>
          </w:p>
          <w:p w14:paraId="0D717317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軽量鉄骨造</w:t>
            </w:r>
          </w:p>
          <w:p w14:paraId="5458E5F0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鉄筋コンクリート</w:t>
            </w:r>
          </w:p>
          <w:p w14:paraId="5E9C0DFC" w14:textId="38C5F538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その他</w:t>
            </w:r>
          </w:p>
        </w:tc>
        <w:tc>
          <w:tcPr>
            <w:tcW w:w="2084" w:type="dxa"/>
            <w:gridSpan w:val="8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546A1673" w14:textId="5A080860" w:rsidR="00B42AA7" w:rsidRPr="00B1546D" w:rsidRDefault="00E66B9E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  <w:u w:val="single"/>
              </w:rPr>
            </w:pPr>
            <w:r w:rsidRPr="00B1546D">
              <w:rPr>
                <w:rFonts w:hint="eastAsia"/>
                <w:sz w:val="18"/>
                <w:szCs w:val="18"/>
                <w:u w:val="single"/>
              </w:rPr>
              <w:t>※</w:t>
            </w:r>
            <w:r w:rsidR="00B42AA7" w:rsidRPr="00B1546D">
              <w:rPr>
                <w:rFonts w:hint="eastAsia"/>
                <w:sz w:val="18"/>
                <w:szCs w:val="18"/>
                <w:u w:val="single"/>
              </w:rPr>
              <w:t>畳や建具の劣化以外</w:t>
            </w:r>
          </w:p>
          <w:p w14:paraId="23D15C28" w14:textId="16B26219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補修は不要</w:t>
            </w:r>
          </w:p>
          <w:p w14:paraId="31C93BA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多少の補修必要</w:t>
            </w:r>
          </w:p>
          <w:p w14:paraId="10035130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大幅な補修必要</w:t>
            </w:r>
          </w:p>
          <w:p w14:paraId="6A4E632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現在補修中</w:t>
            </w:r>
          </w:p>
        </w:tc>
        <w:tc>
          <w:tcPr>
            <w:tcW w:w="2187" w:type="dxa"/>
            <w:gridSpan w:val="3"/>
            <w:vMerge w:val="restart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5C3E71EF" w14:textId="1D0B39FC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所有者負担</w:t>
            </w:r>
          </w:p>
          <w:p w14:paraId="62A5C273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入居者負担</w:t>
            </w:r>
          </w:p>
          <w:p w14:paraId="0C21B3CF" w14:textId="4D3B0682" w:rsidR="00115CB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その他</w:t>
            </w:r>
          </w:p>
        </w:tc>
      </w:tr>
      <w:tr w:rsidR="00B1546D" w:rsidRPr="00B1546D" w14:paraId="082A516F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F1BF1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3DCB9F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CB977F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23D0DF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坪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4B4D632B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vMerge/>
            <w:shd w:val="clear" w:color="auto" w:fill="auto"/>
            <w:vAlign w:val="center"/>
          </w:tcPr>
          <w:p w14:paraId="72E2496D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27CE82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31AA7787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2BAB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441921C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28F2CA4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２階</w:t>
            </w:r>
          </w:p>
        </w:tc>
        <w:tc>
          <w:tcPr>
            <w:tcW w:w="1417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B05BB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4DBAF73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vMerge/>
            <w:shd w:val="clear" w:color="auto" w:fill="auto"/>
            <w:vAlign w:val="center"/>
          </w:tcPr>
          <w:p w14:paraId="18AA9EE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9E8D9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56E99C8C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84D2F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75E76F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3C3B68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FBFD37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坪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4D200A2B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vMerge/>
            <w:shd w:val="clear" w:color="auto" w:fill="auto"/>
            <w:vAlign w:val="center"/>
          </w:tcPr>
          <w:p w14:paraId="6132E537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067C3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2FEF30C8" w14:textId="77777777" w:rsidTr="009E20BE">
        <w:trPr>
          <w:trHeight w:hRule="exact" w:val="68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798AD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8FB51" w14:textId="4BE83948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pacing w:val="-8"/>
                <w:sz w:val="18"/>
                <w:szCs w:val="18"/>
              </w:rPr>
            </w:pPr>
            <w:r w:rsidRPr="00B1546D">
              <w:rPr>
                <w:rFonts w:hint="eastAsia"/>
                <w:spacing w:val="-8"/>
                <w:sz w:val="18"/>
                <w:szCs w:val="18"/>
              </w:rPr>
              <w:t>間　取　り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6E1D6D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１階</w:t>
            </w:r>
          </w:p>
        </w:tc>
        <w:tc>
          <w:tcPr>
            <w:tcW w:w="7531" w:type="dxa"/>
            <w:gridSpan w:val="2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9216" w14:textId="3E28BA88" w:rsidR="001E20FC" w:rsidRPr="00B1546D" w:rsidRDefault="008F0909" w:rsidP="001E20F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□ 洋室（　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）</w:t>
            </w:r>
            <w:r w:rsidR="00F2393A" w:rsidRPr="00B1546D">
              <w:rPr>
                <w:rFonts w:hint="eastAsia"/>
                <w:sz w:val="18"/>
                <w:szCs w:val="18"/>
              </w:rPr>
              <w:t>帖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 和室（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）畳</w:t>
            </w:r>
          </w:p>
          <w:p w14:paraId="71499BE9" w14:textId="5044E074" w:rsidR="008F0909" w:rsidRPr="00B1546D" w:rsidRDefault="001E20FC" w:rsidP="001E20F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台所　□ 風呂　□ トイレ（ 洋 ・ 和 ）　□ その他（　　　　　　　　　　　　　）</w:t>
            </w:r>
          </w:p>
        </w:tc>
      </w:tr>
      <w:tr w:rsidR="00B1546D" w:rsidRPr="00B1546D" w14:paraId="16EAB190" w14:textId="77777777" w:rsidTr="009E20BE">
        <w:trPr>
          <w:trHeight w:hRule="exact" w:val="68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2F3B4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E039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60D01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２階</w:t>
            </w:r>
          </w:p>
        </w:tc>
        <w:tc>
          <w:tcPr>
            <w:tcW w:w="7531" w:type="dxa"/>
            <w:gridSpan w:val="2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AC9D" w14:textId="08E94A90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洋室（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 xml:space="preserve">　）</w:t>
            </w:r>
            <w:r w:rsidR="00F2393A" w:rsidRPr="00B1546D">
              <w:rPr>
                <w:rFonts w:hint="eastAsia"/>
                <w:sz w:val="18"/>
                <w:szCs w:val="18"/>
              </w:rPr>
              <w:t>帖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 和室（　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）畳</w:t>
            </w:r>
          </w:p>
          <w:p w14:paraId="2BB9EDF6" w14:textId="27B4C2C1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トイレ</w:t>
            </w:r>
            <w:r w:rsidR="001E20FC" w:rsidRPr="00B1546D">
              <w:rPr>
                <w:rFonts w:hint="eastAsia"/>
                <w:sz w:val="18"/>
                <w:szCs w:val="18"/>
              </w:rPr>
              <w:t>（ 洋 ・ 和 ）</w:t>
            </w:r>
            <w:r w:rsidRPr="00B1546D">
              <w:rPr>
                <w:rFonts w:hint="eastAsia"/>
                <w:sz w:val="18"/>
                <w:szCs w:val="18"/>
              </w:rPr>
              <w:t xml:space="preserve">　</w:t>
            </w:r>
            <w:r w:rsidR="00B42AA7" w:rsidRPr="00B1546D">
              <w:rPr>
                <w:rFonts w:hint="eastAsia"/>
                <w:sz w:val="18"/>
                <w:szCs w:val="18"/>
              </w:rPr>
              <w:t xml:space="preserve">□ ベランダ・バルコニー　　</w:t>
            </w:r>
            <w:r w:rsidRPr="00B1546D">
              <w:rPr>
                <w:rFonts w:hint="eastAsia"/>
                <w:sz w:val="18"/>
                <w:szCs w:val="18"/>
              </w:rPr>
              <w:t>□ その他（　　　　　　　　）</w:t>
            </w:r>
          </w:p>
        </w:tc>
      </w:tr>
      <w:tr w:rsidR="00B1546D" w:rsidRPr="00B1546D" w14:paraId="476FED09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854D9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E239" w14:textId="21DDC8B2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BD017" w14:textId="2CE8133E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電　気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5199D4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引き込み済み　　□ その他（　　　　　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873341" w14:textId="61E9775E" w:rsidR="008F0909" w:rsidRPr="00B1546D" w:rsidRDefault="008F0909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駐車場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AD23A" w14:textId="084743BF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有（　　台分）　□ 無</w:t>
            </w:r>
          </w:p>
        </w:tc>
      </w:tr>
      <w:tr w:rsidR="00B1546D" w:rsidRPr="00B1546D" w14:paraId="3BA94AC8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484822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67A78" w14:textId="57716286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041F4A" w14:textId="5E37073D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ガ　ス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4A0766" w14:textId="784C80E9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プロパンガス　　□</w:t>
            </w:r>
            <w:r w:rsidR="0091734C" w:rsidRPr="00B1546D">
              <w:rPr>
                <w:rFonts w:hint="eastAsia"/>
                <w:sz w:val="18"/>
                <w:szCs w:val="18"/>
              </w:rPr>
              <w:t xml:space="preserve"> オール電化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0A9BFD" w14:textId="5D8B9736" w:rsidR="008F0909" w:rsidRPr="00B1546D" w:rsidRDefault="008F0909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112C0" w14:textId="30FEA1EC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有　　□ 無</w:t>
            </w:r>
          </w:p>
        </w:tc>
      </w:tr>
      <w:tr w:rsidR="00B1546D" w:rsidRPr="00B1546D" w14:paraId="77654C80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E5C3D8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B73BB" w14:textId="33DD80F4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97033E" w14:textId="0E5EF194" w:rsidR="008F0909" w:rsidRPr="00B1546D" w:rsidRDefault="00C73F01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水　道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6C1AEC4" w14:textId="3EF772B3" w:rsidR="001E20FC" w:rsidRPr="00B1546D" w:rsidRDefault="00C73F01" w:rsidP="001E20F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上水道　□</w:t>
            </w:r>
            <w:r w:rsidRPr="00B1546D">
              <w:rPr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簡易水道　 □その他（　　　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5A8B70" w14:textId="5CA037C9" w:rsidR="008F0909" w:rsidRPr="00B1546D" w:rsidRDefault="008F0909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物</w:t>
            </w:r>
            <w:r w:rsidR="00B42AA7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置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5031" w14:textId="3396A2AB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有　　□ 無</w:t>
            </w:r>
          </w:p>
        </w:tc>
      </w:tr>
      <w:tr w:rsidR="00B1546D" w:rsidRPr="00B1546D" w14:paraId="0D6348E4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DD33BF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AB9C3" w14:textId="53A8D50D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170ADE" w14:textId="7AD8B580" w:rsidR="008F0909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下水道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504ADC" w14:textId="7BC59FEB" w:rsidR="008F0909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□ 下水道　□ 浄化槽　□ その他（　　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4B029" w14:textId="213919F0" w:rsidR="008F0909" w:rsidRPr="00B1546D" w:rsidRDefault="008F0909" w:rsidP="00B42AA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8B060" w14:textId="017FE3BC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62F641A6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F847B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A1514" w14:textId="0F022759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DA4BCF" w14:textId="4BC13691" w:rsidR="008F0909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トイレ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C3388B2" w14:textId="42148D49" w:rsidR="008F0909" w:rsidRPr="00B1546D" w:rsidRDefault="00C73F01" w:rsidP="00C73F01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水洗　　□ 汲み取り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100655" w14:textId="77777777" w:rsidR="008F0909" w:rsidRPr="00B1546D" w:rsidRDefault="008F0909" w:rsidP="00B42AA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B180C" w14:textId="723E5443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4CF69877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7A0B6" w14:textId="77777777" w:rsidR="00C73F01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73F00" w14:textId="60AC29B7" w:rsidR="00C73F01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0D36E4" w14:textId="40D6EB10" w:rsidR="004C10A0" w:rsidRPr="00B1546D" w:rsidRDefault="004C10A0" w:rsidP="00E66B9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風</w:t>
            </w:r>
            <w:r w:rsidR="00E66B9E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呂</w:t>
            </w:r>
          </w:p>
        </w:tc>
        <w:tc>
          <w:tcPr>
            <w:tcW w:w="7531" w:type="dxa"/>
            <w:gridSpan w:val="2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E3041" w14:textId="12E232C1" w:rsidR="004C10A0" w:rsidRPr="00B1546D" w:rsidRDefault="00C73F01" w:rsidP="004C10A0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ガ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ス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 灯油</w:t>
            </w:r>
            <w:r w:rsidR="00E66B9E" w:rsidRPr="00B1546D">
              <w:rPr>
                <w:rFonts w:hint="eastAsia"/>
                <w:sz w:val="18"/>
                <w:szCs w:val="18"/>
              </w:rPr>
              <w:t>ボイラー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</w:t>
            </w:r>
            <w:r w:rsidRPr="00B1546D">
              <w:rPr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太陽熱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温水器　　□ 電気温水器　　</w:t>
            </w:r>
            <w:r w:rsidRPr="00B1546D">
              <w:rPr>
                <w:rFonts w:hint="eastAsia"/>
                <w:sz w:val="18"/>
                <w:szCs w:val="18"/>
              </w:rPr>
              <w:t>□ エコキュート</w:t>
            </w:r>
          </w:p>
          <w:p w14:paraId="34FF9B53" w14:textId="34E4826E" w:rsidR="00C73F01" w:rsidRPr="00B1546D" w:rsidRDefault="00E66B9E" w:rsidP="004C10A0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□ 薪　　</w:t>
            </w:r>
            <w:r w:rsidR="00C73F01" w:rsidRPr="00B1546D">
              <w:rPr>
                <w:rFonts w:hint="eastAsia"/>
                <w:sz w:val="18"/>
                <w:szCs w:val="18"/>
              </w:rPr>
              <w:t xml:space="preserve">□ その他（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="00C73F01" w:rsidRPr="00B1546D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B1546D" w:rsidRPr="00B1546D" w14:paraId="51F5870C" w14:textId="77777777" w:rsidTr="009E20BE">
        <w:trPr>
          <w:trHeight w:val="340"/>
          <w:jc w:val="center"/>
        </w:trPr>
        <w:tc>
          <w:tcPr>
            <w:tcW w:w="234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4FA34" w14:textId="66608235" w:rsidR="0091734C" w:rsidRPr="00B1546D" w:rsidRDefault="0091734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空き家になった時期</w:t>
            </w: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4B2CD" w14:textId="2AD46F01" w:rsidR="0091734C" w:rsidRPr="00B1546D" w:rsidRDefault="0091734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="003423CC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年　　月頃</w:t>
            </w:r>
          </w:p>
        </w:tc>
        <w:tc>
          <w:tcPr>
            <w:tcW w:w="198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C4AD9" w14:textId="70BF8A06" w:rsidR="0091734C" w:rsidRPr="00B1546D" w:rsidRDefault="0091734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空き家になった理由</w:t>
            </w:r>
          </w:p>
        </w:tc>
        <w:tc>
          <w:tcPr>
            <w:tcW w:w="370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F91B5" w14:textId="44892C49" w:rsidR="0091734C" w:rsidRPr="00B1546D" w:rsidRDefault="0091734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35B3C4F4" w14:textId="77777777" w:rsidTr="00E66B9E">
        <w:trPr>
          <w:trHeight w:val="761"/>
          <w:jc w:val="center"/>
        </w:trPr>
        <w:tc>
          <w:tcPr>
            <w:tcW w:w="13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4ED8" w14:textId="4C517780" w:rsidR="001046CB" w:rsidRPr="00B1546D" w:rsidRDefault="001046CB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8505" w:type="dxa"/>
            <w:gridSpan w:val="2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81FC2B" w14:textId="52001490" w:rsidR="001046CB" w:rsidRPr="00B1546D" w:rsidRDefault="00E66B9E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補修が必要な場合、内容や費用見込みを可能な</w:t>
            </w:r>
            <w:r w:rsidR="00115CB9" w:rsidRPr="00B1546D">
              <w:rPr>
                <w:rFonts w:hint="eastAsia"/>
                <w:sz w:val="18"/>
                <w:szCs w:val="18"/>
              </w:rPr>
              <w:t>範囲で</w:t>
            </w:r>
            <w:r w:rsidRPr="00B1546D">
              <w:rPr>
                <w:rFonts w:hint="eastAsia"/>
                <w:sz w:val="18"/>
                <w:szCs w:val="18"/>
              </w:rPr>
              <w:t>記入してください</w:t>
            </w:r>
          </w:p>
        </w:tc>
      </w:tr>
      <w:tr w:rsidR="00B1546D" w:rsidRPr="00B1546D" w14:paraId="314F61AC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4F6" w14:textId="3B97681D" w:rsidR="001046CB" w:rsidRPr="00B1546D" w:rsidRDefault="001046CB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</w:t>
            </w:r>
          </w:p>
          <w:p w14:paraId="6745A7FB" w14:textId="6C624B0E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施設等への距離</w:t>
            </w:r>
          </w:p>
        </w:tc>
        <w:tc>
          <w:tcPr>
            <w:tcW w:w="1541" w:type="dxa"/>
            <w:gridSpan w:val="4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4A35F3" w14:textId="6FB41653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駅（　　　　）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AF74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5FB801" w14:textId="51D55FAE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バス停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071EBA7" w14:textId="7EDC5040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k</w:t>
            </w:r>
            <w:r w:rsidRPr="00B1546D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1EF163" w14:textId="2755DFA6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市役所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D6A47C0" w14:textId="0E40AA34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</w:tr>
      <w:tr w:rsidR="00B1546D" w:rsidRPr="00B1546D" w14:paraId="7D8F2317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2E3EB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CE7F71" w14:textId="7A85F3B9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保育園・幼稚園</w:t>
            </w:r>
          </w:p>
        </w:tc>
        <w:tc>
          <w:tcPr>
            <w:tcW w:w="1276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006C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A8F812" w14:textId="78EA80AA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小学校</w:t>
            </w:r>
          </w:p>
        </w:tc>
        <w:tc>
          <w:tcPr>
            <w:tcW w:w="141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416CEE" w14:textId="7FE78F72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E87B04" w14:textId="02C9C07F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200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0FCCE9E" w14:textId="0B91B805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</w:tr>
      <w:tr w:rsidR="00B1546D" w:rsidRPr="00B1546D" w14:paraId="580C0957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22330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4CDB27" w14:textId="316F6200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病</w:t>
            </w:r>
            <w:r w:rsidR="00030D57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>院</w:t>
            </w:r>
          </w:p>
        </w:tc>
        <w:tc>
          <w:tcPr>
            <w:tcW w:w="1276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49C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4B532" w14:textId="47864438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スーパー</w:t>
            </w:r>
          </w:p>
        </w:tc>
        <w:tc>
          <w:tcPr>
            <w:tcW w:w="141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437EC33" w14:textId="4F2E4B93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289B5E" w14:textId="17896C13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コンビニ</w:t>
            </w:r>
          </w:p>
        </w:tc>
        <w:tc>
          <w:tcPr>
            <w:tcW w:w="200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6D3160" w14:textId="559450F8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</w:tr>
      <w:tr w:rsidR="00B1546D" w:rsidRPr="00B1546D" w14:paraId="59ADC574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F23CC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9D371C" w14:textId="00F5AF9E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公</w:t>
            </w:r>
            <w:r w:rsidR="00030D57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>園</w:t>
            </w:r>
          </w:p>
        </w:tc>
        <w:tc>
          <w:tcPr>
            <w:tcW w:w="1276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D328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4CA941" w14:textId="5343EEAE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F06090A" w14:textId="7141A34E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k</w:t>
            </w:r>
            <w:r w:rsidRPr="00B1546D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368EC1" w14:textId="77777777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595AA2A" w14:textId="5A4CC5CC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k</w:t>
            </w:r>
            <w:r w:rsidRPr="00B1546D">
              <w:rPr>
                <w:sz w:val="18"/>
                <w:szCs w:val="18"/>
              </w:rPr>
              <w:t>m</w:t>
            </w:r>
          </w:p>
        </w:tc>
      </w:tr>
      <w:tr w:rsidR="00B1546D" w:rsidRPr="00B1546D" w14:paraId="51CB14D5" w14:textId="77777777" w:rsidTr="009E20BE">
        <w:trPr>
          <w:trHeight w:hRule="exact" w:val="340"/>
          <w:jc w:val="center"/>
        </w:trPr>
        <w:tc>
          <w:tcPr>
            <w:tcW w:w="1831" w:type="dxa"/>
            <w:gridSpan w:val="3"/>
            <w:shd w:val="clear" w:color="auto" w:fill="auto"/>
            <w:vAlign w:val="center"/>
          </w:tcPr>
          <w:p w14:paraId="110E882F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※</w:t>
            </w:r>
            <w:r w:rsidRPr="00B1546D">
              <w:rPr>
                <w:rFonts w:hint="eastAsia"/>
                <w:spacing w:val="60"/>
                <w:kern w:val="0"/>
                <w:sz w:val="18"/>
                <w:szCs w:val="18"/>
                <w:fitText w:val="820" w:id="1480809219"/>
              </w:rPr>
              <w:t>受付</w:t>
            </w:r>
            <w:r w:rsidRPr="00B1546D">
              <w:rPr>
                <w:rFonts w:hint="eastAsia"/>
                <w:spacing w:val="15"/>
                <w:kern w:val="0"/>
                <w:sz w:val="18"/>
                <w:szCs w:val="18"/>
                <w:fitText w:val="820" w:id="1480809219"/>
              </w:rPr>
              <w:t>日</w:t>
            </w:r>
          </w:p>
        </w:tc>
        <w:tc>
          <w:tcPr>
            <w:tcW w:w="2971" w:type="dxa"/>
            <w:gridSpan w:val="9"/>
            <w:shd w:val="clear" w:color="auto" w:fill="auto"/>
            <w:vAlign w:val="center"/>
          </w:tcPr>
          <w:p w14:paraId="758B3888" w14:textId="7C40051F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14:paraId="7904A1DA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現地確認日</w:t>
            </w:r>
          </w:p>
        </w:tc>
        <w:tc>
          <w:tcPr>
            <w:tcW w:w="3810" w:type="dxa"/>
            <w:gridSpan w:val="8"/>
            <w:shd w:val="clear" w:color="auto" w:fill="auto"/>
            <w:vAlign w:val="center"/>
          </w:tcPr>
          <w:p w14:paraId="41C2307D" w14:textId="378BB933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B1546D" w:rsidRPr="00B1546D" w14:paraId="410797AF" w14:textId="77777777" w:rsidTr="009E20BE">
        <w:trPr>
          <w:trHeight w:hRule="exact" w:val="340"/>
          <w:jc w:val="center"/>
        </w:trPr>
        <w:tc>
          <w:tcPr>
            <w:tcW w:w="1831" w:type="dxa"/>
            <w:gridSpan w:val="3"/>
            <w:shd w:val="clear" w:color="auto" w:fill="auto"/>
            <w:vAlign w:val="center"/>
          </w:tcPr>
          <w:p w14:paraId="76EB1F05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※</w:t>
            </w:r>
            <w:r w:rsidRPr="00B1546D">
              <w:rPr>
                <w:rFonts w:hint="eastAsia"/>
                <w:spacing w:val="60"/>
                <w:kern w:val="0"/>
                <w:sz w:val="18"/>
                <w:szCs w:val="18"/>
                <w:fitText w:val="820" w:id="1480809220"/>
              </w:rPr>
              <w:t>登録</w:t>
            </w:r>
            <w:r w:rsidRPr="00B1546D">
              <w:rPr>
                <w:rFonts w:hint="eastAsia"/>
                <w:spacing w:val="15"/>
                <w:kern w:val="0"/>
                <w:sz w:val="18"/>
                <w:szCs w:val="18"/>
                <w:fitText w:val="820" w:id="1480809220"/>
              </w:rPr>
              <w:t>日</w:t>
            </w:r>
          </w:p>
        </w:tc>
        <w:tc>
          <w:tcPr>
            <w:tcW w:w="2971" w:type="dxa"/>
            <w:gridSpan w:val="9"/>
            <w:shd w:val="clear" w:color="auto" w:fill="auto"/>
            <w:vAlign w:val="center"/>
          </w:tcPr>
          <w:p w14:paraId="3511F562" w14:textId="1DD1EFC5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14:paraId="0CFF801B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</w:t>
            </w:r>
            <w:r w:rsidRPr="00B1546D">
              <w:rPr>
                <w:rFonts w:hint="eastAsia"/>
                <w:spacing w:val="16"/>
                <w:kern w:val="0"/>
                <w:sz w:val="18"/>
                <w:szCs w:val="18"/>
                <w:fitText w:val="820" w:id="1473434633"/>
              </w:rPr>
              <w:t>有効期</w:t>
            </w:r>
            <w:r w:rsidRPr="00B1546D">
              <w:rPr>
                <w:rFonts w:hint="eastAsia"/>
                <w:spacing w:val="2"/>
                <w:kern w:val="0"/>
                <w:sz w:val="18"/>
                <w:szCs w:val="18"/>
                <w:fitText w:val="820" w:id="1473434633"/>
              </w:rPr>
              <w:t>限</w:t>
            </w:r>
          </w:p>
        </w:tc>
        <w:tc>
          <w:tcPr>
            <w:tcW w:w="3810" w:type="dxa"/>
            <w:gridSpan w:val="8"/>
            <w:shd w:val="clear" w:color="auto" w:fill="auto"/>
            <w:vAlign w:val="center"/>
          </w:tcPr>
          <w:p w14:paraId="40E23492" w14:textId="458D25B6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B1546D" w:rsidRPr="00B1546D" w14:paraId="52480A87" w14:textId="77777777" w:rsidTr="009E20BE">
        <w:trPr>
          <w:trHeight w:hRule="exact" w:val="340"/>
          <w:jc w:val="center"/>
        </w:trPr>
        <w:tc>
          <w:tcPr>
            <w:tcW w:w="1831" w:type="dxa"/>
            <w:gridSpan w:val="3"/>
            <w:shd w:val="clear" w:color="auto" w:fill="auto"/>
            <w:vAlign w:val="center"/>
          </w:tcPr>
          <w:p w14:paraId="5B52FBD3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※登録取消日</w:t>
            </w:r>
          </w:p>
        </w:tc>
        <w:tc>
          <w:tcPr>
            <w:tcW w:w="8047" w:type="dxa"/>
            <w:gridSpan w:val="23"/>
            <w:shd w:val="clear" w:color="auto" w:fill="auto"/>
            <w:vAlign w:val="center"/>
          </w:tcPr>
          <w:p w14:paraId="1993B308" w14:textId="79504F11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　　□ 契約成立　　□ 登録取消　　□ その他（　　　　　　　）</w:t>
            </w:r>
          </w:p>
        </w:tc>
      </w:tr>
    </w:tbl>
    <w:p w14:paraId="6FE792D3" w14:textId="6BD3061F" w:rsidR="00E66B9E" w:rsidRPr="00B1546D" w:rsidRDefault="0051383D" w:rsidP="009E20BE">
      <w:pPr>
        <w:overflowPunct w:val="0"/>
        <w:autoSpaceDE w:val="0"/>
        <w:autoSpaceDN w:val="0"/>
        <w:spacing w:line="280" w:lineRule="exact"/>
        <w:rPr>
          <w:sz w:val="18"/>
          <w:szCs w:val="18"/>
        </w:rPr>
      </w:pPr>
      <w:r w:rsidRPr="00B1546D">
        <w:rPr>
          <w:rFonts w:hint="eastAsia"/>
          <w:sz w:val="18"/>
          <w:szCs w:val="18"/>
        </w:rPr>
        <w:t>（注）</w:t>
      </w:r>
      <w:r w:rsidR="009E20BE" w:rsidRPr="00B1546D">
        <w:rPr>
          <w:rFonts w:hint="eastAsia"/>
          <w:sz w:val="18"/>
          <w:szCs w:val="18"/>
        </w:rPr>
        <w:t>太線の枠内のみ記入し</w:t>
      </w:r>
      <w:r w:rsidR="00E66B9E" w:rsidRPr="00B1546D">
        <w:rPr>
          <w:rFonts w:hint="eastAsia"/>
          <w:sz w:val="18"/>
          <w:szCs w:val="18"/>
        </w:rPr>
        <w:t>、</w:t>
      </w:r>
      <w:r w:rsidR="009E20BE" w:rsidRPr="00B1546D">
        <w:rPr>
          <w:rFonts w:hint="eastAsia"/>
          <w:sz w:val="18"/>
          <w:szCs w:val="18"/>
        </w:rPr>
        <w:t>※印の欄は</w:t>
      </w:r>
      <w:r w:rsidR="00E66B9E" w:rsidRPr="00B1546D">
        <w:rPr>
          <w:rFonts w:hint="eastAsia"/>
          <w:sz w:val="18"/>
          <w:szCs w:val="18"/>
        </w:rPr>
        <w:t>記入</w:t>
      </w:r>
      <w:r w:rsidR="009E20BE" w:rsidRPr="00B1546D">
        <w:rPr>
          <w:rFonts w:hint="eastAsia"/>
          <w:sz w:val="18"/>
          <w:szCs w:val="18"/>
        </w:rPr>
        <w:t>しないでください。</w:t>
      </w:r>
    </w:p>
    <w:p w14:paraId="23D64839" w14:textId="77777777" w:rsidR="00E66B9E" w:rsidRPr="00B1546D" w:rsidRDefault="00E66B9E">
      <w:pPr>
        <w:rPr>
          <w:sz w:val="18"/>
          <w:szCs w:val="18"/>
        </w:rPr>
      </w:pPr>
      <w:r w:rsidRPr="00B1546D">
        <w:rPr>
          <w:sz w:val="18"/>
          <w:szCs w:val="18"/>
        </w:rPr>
        <w:br w:type="page"/>
      </w:r>
    </w:p>
    <w:p w14:paraId="65C54D63" w14:textId="5468DE91" w:rsidR="0051383D" w:rsidRPr="00B1546D" w:rsidRDefault="00AD1F4B" w:rsidP="00855607">
      <w:pPr>
        <w:overflowPunct w:val="0"/>
        <w:autoSpaceDE w:val="0"/>
        <w:autoSpaceDN w:val="0"/>
        <w:spacing w:line="280" w:lineRule="exact"/>
        <w:jc w:val="right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lastRenderedPageBreak/>
        <w:t>（裏　面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B1546D" w:rsidRPr="00B1546D" w14:paraId="1A465B57" w14:textId="77777777" w:rsidTr="00E66B9E">
        <w:trPr>
          <w:trHeight w:val="418"/>
        </w:trPr>
        <w:tc>
          <w:tcPr>
            <w:tcW w:w="8931" w:type="dxa"/>
            <w:vAlign w:val="center"/>
          </w:tcPr>
          <w:p w14:paraId="5D36CC3E" w14:textId="047CF8E4" w:rsidR="00C87565" w:rsidRPr="00B1546D" w:rsidRDefault="00AD1F4B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空き家の間取り</w:t>
            </w:r>
            <w:r w:rsidR="00C87565" w:rsidRPr="00B1546D">
              <w:rPr>
                <w:rFonts w:asciiTheme="minorEastAsia" w:eastAsiaTheme="minorEastAsia" w:hAnsiTheme="minorEastAsia" w:hint="eastAsia"/>
              </w:rPr>
              <w:t>・空き地の平面図</w:t>
            </w:r>
          </w:p>
        </w:tc>
      </w:tr>
      <w:tr w:rsidR="00B1546D" w:rsidRPr="00B1546D" w14:paraId="1EDE637D" w14:textId="77777777" w:rsidTr="00E66B9E">
        <w:tc>
          <w:tcPr>
            <w:tcW w:w="8931" w:type="dxa"/>
          </w:tcPr>
          <w:p w14:paraId="04B317D5" w14:textId="1079D72A" w:rsidR="00C87565" w:rsidRPr="00B1546D" w:rsidRDefault="00C87565" w:rsidP="00971A59">
            <w:pPr>
              <w:overflowPunct w:val="0"/>
              <w:autoSpaceDE w:val="0"/>
              <w:autoSpaceDN w:val="0"/>
              <w:spacing w:line="280" w:lineRule="exact"/>
              <w:ind w:left="184" w:hangingChars="100" w:hanging="1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※北方向を矢印で図示してください。</w:t>
            </w:r>
          </w:p>
          <w:p w14:paraId="553770E1" w14:textId="4C8B0341" w:rsidR="00C87565" w:rsidRPr="00B1546D" w:rsidRDefault="00C87565" w:rsidP="00971A59">
            <w:pPr>
              <w:overflowPunct w:val="0"/>
              <w:autoSpaceDE w:val="0"/>
              <w:autoSpaceDN w:val="0"/>
              <w:spacing w:line="280" w:lineRule="exact"/>
              <w:ind w:left="184" w:hangingChars="100" w:hanging="1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※空き地の場合、隣接地の利用状況（個人住宅・集合住宅・工場・</w:t>
            </w:r>
            <w:r w:rsidR="00E41E04"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・</w:t>
            </w: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空き地等）</w:t>
            </w:r>
            <w:r w:rsidR="00E41E04"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、及び接する道路の幅員</w:t>
            </w: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も記入してください。</w:t>
            </w:r>
          </w:p>
          <w:p w14:paraId="182AD2E7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DE9A788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7CCEE6A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BE32277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3ADED6B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27A18EE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11B546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082BE14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2C2CEFF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68BDC4A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E8EB99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472538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0FB706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914241E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4BA60A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D1BA09F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7EDAA16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3A2DBEC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9DB9C9E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9140F80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1A35A86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2D482EC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DAF7313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1546D" w:rsidRPr="00B1546D" w14:paraId="6D748F86" w14:textId="77777777" w:rsidTr="00E66B9E">
        <w:trPr>
          <w:trHeight w:val="479"/>
        </w:trPr>
        <w:tc>
          <w:tcPr>
            <w:tcW w:w="8931" w:type="dxa"/>
            <w:vAlign w:val="center"/>
          </w:tcPr>
          <w:p w14:paraId="549B861B" w14:textId="77777777" w:rsidR="00AD1F4B" w:rsidRPr="00B1546D" w:rsidRDefault="00AD1F4B" w:rsidP="00AD1F4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所在位置図（地図）</w:t>
            </w:r>
          </w:p>
        </w:tc>
      </w:tr>
      <w:tr w:rsidR="00B1546D" w:rsidRPr="00B1546D" w14:paraId="3DE50FE7" w14:textId="77777777" w:rsidTr="00E66B9E">
        <w:tc>
          <w:tcPr>
            <w:tcW w:w="8931" w:type="dxa"/>
          </w:tcPr>
          <w:p w14:paraId="2BB30017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D17484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13D728F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D60C7D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4DE7E08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695E25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EC5111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92DBB8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A7F326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CBCB072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DC9CCE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1C651F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437CB2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8139E3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683581A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D7BFC0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AE40E9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A1017D5" w14:textId="1DBC253C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5ED342E" w14:textId="77777777" w:rsidR="00DF55C8" w:rsidRPr="00B1546D" w:rsidRDefault="00DF55C8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66F3EF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4CE60F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C6BC804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93E52A0" w14:textId="187FC2A0" w:rsidR="000B39EE" w:rsidRPr="00B1546D" w:rsidRDefault="000B39EE">
      <w:pPr>
        <w:rPr>
          <w:rFonts w:asciiTheme="minorEastAsia" w:eastAsiaTheme="minorEastAsia" w:hAnsiTheme="minorEastAsia"/>
        </w:rPr>
      </w:pPr>
    </w:p>
    <w:sectPr w:rsidR="000B39EE" w:rsidRPr="00B1546D" w:rsidSect="000B39EE">
      <w:pgSz w:w="11906" w:h="16838" w:code="9"/>
      <w:pgMar w:top="1134" w:right="1418" w:bottom="426" w:left="1531" w:header="851" w:footer="992" w:gutter="0"/>
      <w:cols w:space="425"/>
      <w:docGrid w:type="linesAndChars" w:linePitch="357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45FC" w14:textId="77777777" w:rsidR="007D3B05" w:rsidRDefault="007D3B05" w:rsidP="003A7E40">
      <w:r>
        <w:separator/>
      </w:r>
    </w:p>
  </w:endnote>
  <w:endnote w:type="continuationSeparator" w:id="0">
    <w:p w14:paraId="6F754315" w14:textId="77777777" w:rsidR="007D3B05" w:rsidRDefault="007D3B05" w:rsidP="003A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3537" w14:textId="77777777" w:rsidR="007D3B05" w:rsidRDefault="007D3B05" w:rsidP="003A7E40">
      <w:r>
        <w:separator/>
      </w:r>
    </w:p>
  </w:footnote>
  <w:footnote w:type="continuationSeparator" w:id="0">
    <w:p w14:paraId="73D437CD" w14:textId="77777777" w:rsidR="007D3B05" w:rsidRDefault="007D3B05" w:rsidP="003A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08"/>
    <w:rsid w:val="00001345"/>
    <w:rsid w:val="00027948"/>
    <w:rsid w:val="00030D57"/>
    <w:rsid w:val="00032202"/>
    <w:rsid w:val="000335CE"/>
    <w:rsid w:val="000367A7"/>
    <w:rsid w:val="00036D63"/>
    <w:rsid w:val="00056B83"/>
    <w:rsid w:val="0006319A"/>
    <w:rsid w:val="00070653"/>
    <w:rsid w:val="0008735A"/>
    <w:rsid w:val="00091C76"/>
    <w:rsid w:val="000967FC"/>
    <w:rsid w:val="000A3373"/>
    <w:rsid w:val="000B39EE"/>
    <w:rsid w:val="000E188C"/>
    <w:rsid w:val="000E22E6"/>
    <w:rsid w:val="000E5298"/>
    <w:rsid w:val="000E75D1"/>
    <w:rsid w:val="000F477A"/>
    <w:rsid w:val="000F6281"/>
    <w:rsid w:val="001046CB"/>
    <w:rsid w:val="00115CB9"/>
    <w:rsid w:val="0011769D"/>
    <w:rsid w:val="00121614"/>
    <w:rsid w:val="0012672F"/>
    <w:rsid w:val="001369D5"/>
    <w:rsid w:val="00171261"/>
    <w:rsid w:val="00185E01"/>
    <w:rsid w:val="00193608"/>
    <w:rsid w:val="00195762"/>
    <w:rsid w:val="001C39B0"/>
    <w:rsid w:val="001C66F4"/>
    <w:rsid w:val="001E0FCE"/>
    <w:rsid w:val="001E20FC"/>
    <w:rsid w:val="001E6FB1"/>
    <w:rsid w:val="001F418D"/>
    <w:rsid w:val="0020548A"/>
    <w:rsid w:val="00207557"/>
    <w:rsid w:val="00223D08"/>
    <w:rsid w:val="0024683E"/>
    <w:rsid w:val="00252184"/>
    <w:rsid w:val="00252D1E"/>
    <w:rsid w:val="00257834"/>
    <w:rsid w:val="0026057C"/>
    <w:rsid w:val="0027018E"/>
    <w:rsid w:val="002B2190"/>
    <w:rsid w:val="002B2FEC"/>
    <w:rsid w:val="002C066E"/>
    <w:rsid w:val="002C27DD"/>
    <w:rsid w:val="002C3A52"/>
    <w:rsid w:val="002D4CC8"/>
    <w:rsid w:val="00307C15"/>
    <w:rsid w:val="00312626"/>
    <w:rsid w:val="003249F5"/>
    <w:rsid w:val="00325C8C"/>
    <w:rsid w:val="0033240B"/>
    <w:rsid w:val="003423CC"/>
    <w:rsid w:val="00362FB5"/>
    <w:rsid w:val="00381F52"/>
    <w:rsid w:val="00390D0F"/>
    <w:rsid w:val="00395CF4"/>
    <w:rsid w:val="003A257F"/>
    <w:rsid w:val="003A7E40"/>
    <w:rsid w:val="003B2039"/>
    <w:rsid w:val="003B390C"/>
    <w:rsid w:val="003B5B76"/>
    <w:rsid w:val="003E1959"/>
    <w:rsid w:val="003E507D"/>
    <w:rsid w:val="003F7B44"/>
    <w:rsid w:val="00403EEF"/>
    <w:rsid w:val="004053CE"/>
    <w:rsid w:val="00413180"/>
    <w:rsid w:val="004171DD"/>
    <w:rsid w:val="00442823"/>
    <w:rsid w:val="00456895"/>
    <w:rsid w:val="004625BE"/>
    <w:rsid w:val="004672FC"/>
    <w:rsid w:val="00493AF3"/>
    <w:rsid w:val="004A3A37"/>
    <w:rsid w:val="004C10A0"/>
    <w:rsid w:val="004E4A9A"/>
    <w:rsid w:val="004E4DD2"/>
    <w:rsid w:val="004F3AAE"/>
    <w:rsid w:val="0051383D"/>
    <w:rsid w:val="00520519"/>
    <w:rsid w:val="0053065B"/>
    <w:rsid w:val="00537998"/>
    <w:rsid w:val="00554944"/>
    <w:rsid w:val="00571BF0"/>
    <w:rsid w:val="00572730"/>
    <w:rsid w:val="005733D4"/>
    <w:rsid w:val="00574703"/>
    <w:rsid w:val="00577DB1"/>
    <w:rsid w:val="00582C68"/>
    <w:rsid w:val="005A0EF8"/>
    <w:rsid w:val="005B3A9E"/>
    <w:rsid w:val="005F353B"/>
    <w:rsid w:val="005F660F"/>
    <w:rsid w:val="00613CF0"/>
    <w:rsid w:val="00627F9D"/>
    <w:rsid w:val="00663E2C"/>
    <w:rsid w:val="006934DD"/>
    <w:rsid w:val="006A3859"/>
    <w:rsid w:val="006B13F5"/>
    <w:rsid w:val="006B5052"/>
    <w:rsid w:val="006D0227"/>
    <w:rsid w:val="006D1247"/>
    <w:rsid w:val="006D139E"/>
    <w:rsid w:val="006E0A57"/>
    <w:rsid w:val="006F4D2F"/>
    <w:rsid w:val="006F60E9"/>
    <w:rsid w:val="00701B7F"/>
    <w:rsid w:val="00702582"/>
    <w:rsid w:val="007074A7"/>
    <w:rsid w:val="007102C6"/>
    <w:rsid w:val="007127A1"/>
    <w:rsid w:val="0072745C"/>
    <w:rsid w:val="007A02FD"/>
    <w:rsid w:val="007C13B8"/>
    <w:rsid w:val="007D3B05"/>
    <w:rsid w:val="008111C3"/>
    <w:rsid w:val="0081212C"/>
    <w:rsid w:val="008260D3"/>
    <w:rsid w:val="00833761"/>
    <w:rsid w:val="00841A40"/>
    <w:rsid w:val="00844A56"/>
    <w:rsid w:val="00855607"/>
    <w:rsid w:val="00876189"/>
    <w:rsid w:val="00896857"/>
    <w:rsid w:val="008C290B"/>
    <w:rsid w:val="008D3DBB"/>
    <w:rsid w:val="008D7859"/>
    <w:rsid w:val="008E0E2F"/>
    <w:rsid w:val="008E3A5D"/>
    <w:rsid w:val="008E542A"/>
    <w:rsid w:val="008E757F"/>
    <w:rsid w:val="008F0909"/>
    <w:rsid w:val="008F3EF1"/>
    <w:rsid w:val="008F4954"/>
    <w:rsid w:val="008F6531"/>
    <w:rsid w:val="0090024E"/>
    <w:rsid w:val="0090401D"/>
    <w:rsid w:val="0091734C"/>
    <w:rsid w:val="0092131E"/>
    <w:rsid w:val="009277B7"/>
    <w:rsid w:val="00947F86"/>
    <w:rsid w:val="00960202"/>
    <w:rsid w:val="0096682D"/>
    <w:rsid w:val="00970026"/>
    <w:rsid w:val="00970213"/>
    <w:rsid w:val="00971A59"/>
    <w:rsid w:val="0097423B"/>
    <w:rsid w:val="00975BE4"/>
    <w:rsid w:val="00975D21"/>
    <w:rsid w:val="00975F36"/>
    <w:rsid w:val="0099406C"/>
    <w:rsid w:val="009A00A4"/>
    <w:rsid w:val="009A0963"/>
    <w:rsid w:val="009B6862"/>
    <w:rsid w:val="009C6F3D"/>
    <w:rsid w:val="009D2019"/>
    <w:rsid w:val="009D4863"/>
    <w:rsid w:val="009E20BE"/>
    <w:rsid w:val="009F27E6"/>
    <w:rsid w:val="00A170D0"/>
    <w:rsid w:val="00A21060"/>
    <w:rsid w:val="00A211CD"/>
    <w:rsid w:val="00A37DB9"/>
    <w:rsid w:val="00A41B08"/>
    <w:rsid w:val="00A4576B"/>
    <w:rsid w:val="00A54AB9"/>
    <w:rsid w:val="00A62AB3"/>
    <w:rsid w:val="00A6360A"/>
    <w:rsid w:val="00A7146D"/>
    <w:rsid w:val="00A737FA"/>
    <w:rsid w:val="00A73B17"/>
    <w:rsid w:val="00A7534A"/>
    <w:rsid w:val="00A768BB"/>
    <w:rsid w:val="00A82913"/>
    <w:rsid w:val="00A87DC7"/>
    <w:rsid w:val="00AA03C4"/>
    <w:rsid w:val="00AD1F4B"/>
    <w:rsid w:val="00AD415A"/>
    <w:rsid w:val="00AE373E"/>
    <w:rsid w:val="00B1546D"/>
    <w:rsid w:val="00B3621E"/>
    <w:rsid w:val="00B42AA7"/>
    <w:rsid w:val="00B44E2F"/>
    <w:rsid w:val="00B47243"/>
    <w:rsid w:val="00B501FB"/>
    <w:rsid w:val="00B815C8"/>
    <w:rsid w:val="00B93482"/>
    <w:rsid w:val="00BC4FF6"/>
    <w:rsid w:val="00BD1508"/>
    <w:rsid w:val="00BE637F"/>
    <w:rsid w:val="00BF317F"/>
    <w:rsid w:val="00BF506A"/>
    <w:rsid w:val="00C15E23"/>
    <w:rsid w:val="00C36ECF"/>
    <w:rsid w:val="00C52B0A"/>
    <w:rsid w:val="00C615B1"/>
    <w:rsid w:val="00C62B4D"/>
    <w:rsid w:val="00C65588"/>
    <w:rsid w:val="00C676E1"/>
    <w:rsid w:val="00C73F01"/>
    <w:rsid w:val="00C87565"/>
    <w:rsid w:val="00C8788D"/>
    <w:rsid w:val="00C955A0"/>
    <w:rsid w:val="00CA5A5E"/>
    <w:rsid w:val="00CB4651"/>
    <w:rsid w:val="00CB660C"/>
    <w:rsid w:val="00CE0EDE"/>
    <w:rsid w:val="00CE7ADB"/>
    <w:rsid w:val="00CF4BCC"/>
    <w:rsid w:val="00D07484"/>
    <w:rsid w:val="00D0780E"/>
    <w:rsid w:val="00D10FF1"/>
    <w:rsid w:val="00D145E9"/>
    <w:rsid w:val="00D20025"/>
    <w:rsid w:val="00D33226"/>
    <w:rsid w:val="00D3389A"/>
    <w:rsid w:val="00D40B9C"/>
    <w:rsid w:val="00D46876"/>
    <w:rsid w:val="00D472DB"/>
    <w:rsid w:val="00D529EE"/>
    <w:rsid w:val="00D719AB"/>
    <w:rsid w:val="00D81D35"/>
    <w:rsid w:val="00D95C19"/>
    <w:rsid w:val="00DA242E"/>
    <w:rsid w:val="00DA7CA8"/>
    <w:rsid w:val="00DB577C"/>
    <w:rsid w:val="00DB5E5C"/>
    <w:rsid w:val="00DF55C8"/>
    <w:rsid w:val="00E048F6"/>
    <w:rsid w:val="00E354EB"/>
    <w:rsid w:val="00E41E04"/>
    <w:rsid w:val="00E55CF6"/>
    <w:rsid w:val="00E62420"/>
    <w:rsid w:val="00E66B9E"/>
    <w:rsid w:val="00E71E05"/>
    <w:rsid w:val="00E8047E"/>
    <w:rsid w:val="00E870E2"/>
    <w:rsid w:val="00EE111B"/>
    <w:rsid w:val="00EE5047"/>
    <w:rsid w:val="00EF180C"/>
    <w:rsid w:val="00EF6270"/>
    <w:rsid w:val="00F2393A"/>
    <w:rsid w:val="00F30E56"/>
    <w:rsid w:val="00F34CAD"/>
    <w:rsid w:val="00F36951"/>
    <w:rsid w:val="00F37F6A"/>
    <w:rsid w:val="00F43970"/>
    <w:rsid w:val="00F52228"/>
    <w:rsid w:val="00F73E08"/>
    <w:rsid w:val="00F92A24"/>
    <w:rsid w:val="00FB731D"/>
    <w:rsid w:val="00FB778F"/>
    <w:rsid w:val="00FE1579"/>
    <w:rsid w:val="00FE306A"/>
    <w:rsid w:val="00FE633A"/>
    <w:rsid w:val="00FE6FB3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7A83A"/>
  <w15:docId w15:val="{A218FDE4-E786-42CE-958C-DB75BA78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76"/>
    <w:rPr>
      <w:rFonts w:ascii="ＭＳ 明朝" w:eastAsia="ＭＳ 明朝" w:hAnsi="Century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2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E40"/>
    <w:rPr>
      <w:rFonts w:ascii="ＭＳ 明朝" w:eastAsia="ＭＳ 明朝" w:hAnsi="Century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E40"/>
    <w:rPr>
      <w:rFonts w:ascii="ＭＳ 明朝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0691-3C4D-4D1D-8FF7-06A6619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枕崎市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調整課</dc:creator>
  <cp:lastModifiedBy>山神　修一</cp:lastModifiedBy>
  <cp:revision>3</cp:revision>
  <cp:lastPrinted>2025-04-07T09:17:00Z</cp:lastPrinted>
  <dcterms:created xsi:type="dcterms:W3CDTF">2025-10-20T01:13:00Z</dcterms:created>
  <dcterms:modified xsi:type="dcterms:W3CDTF">2025-10-20T01:14:00Z</dcterms:modified>
</cp:coreProperties>
</file>